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85" w:rsidRPr="002C22A9" w:rsidRDefault="00E150CB" w:rsidP="002C22A9">
      <w:pPr>
        <w:spacing w:after="0" w:line="240" w:lineRule="auto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64"/>
          <w:szCs w:val="64"/>
        </w:rPr>
        <w:t xml:space="preserve">УЧХОЗ            </w:t>
      </w:r>
      <w:r w:rsidR="00F427AE">
        <w:rPr>
          <w:rFonts w:ascii="Times New Roman" w:hAnsi="Times New Roman" w:cs="Times New Roman"/>
          <w:b/>
          <w:sz w:val="64"/>
          <w:szCs w:val="64"/>
        </w:rPr>
        <w:t xml:space="preserve">                                    </w:t>
      </w:r>
      <w:r w:rsidR="00FC58A8">
        <w:rPr>
          <w:rFonts w:ascii="Times New Roman" w:hAnsi="Times New Roman" w:cs="Times New Roman"/>
          <w:b/>
          <w:sz w:val="52"/>
        </w:rPr>
        <w:tab/>
      </w:r>
      <w:r w:rsidR="001559AF">
        <w:rPr>
          <w:rFonts w:ascii="Times New Roman" w:hAnsi="Times New Roman" w:cs="Times New Roman"/>
          <w:b/>
          <w:sz w:val="52"/>
        </w:rPr>
        <w:t xml:space="preserve">   </w:t>
      </w:r>
      <w:r w:rsidR="002C22A9" w:rsidRPr="002C22A9">
        <w:rPr>
          <w:rFonts w:ascii="Times New Roman" w:hAnsi="Times New Roman" w:cs="Times New Roman"/>
          <w:b/>
          <w:sz w:val="96"/>
        </w:rPr>
        <w:t>Автобус</w:t>
      </w:r>
    </w:p>
    <w:tbl>
      <w:tblPr>
        <w:tblStyle w:val="a3"/>
        <w:tblW w:w="15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76"/>
        <w:gridCol w:w="2493"/>
        <w:gridCol w:w="1559"/>
        <w:gridCol w:w="1465"/>
        <w:gridCol w:w="8891"/>
      </w:tblGrid>
      <w:tr w:rsidR="000479BA" w:rsidRPr="00416A6B" w:rsidTr="00AE3B1D">
        <w:tc>
          <w:tcPr>
            <w:tcW w:w="15884" w:type="dxa"/>
            <w:gridSpan w:val="5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0479BA" w:rsidRPr="00416A6B" w:rsidRDefault="00D43C37" w:rsidP="00D43C3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  <w:t>По р</w:t>
            </w:r>
            <w:r w:rsidR="000479BA"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  <w:t>егулируемы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  <w:t>м</w:t>
            </w:r>
            <w:r w:rsidR="0040706C"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  <w:t xml:space="preserve"> тарифам</w:t>
            </w:r>
          </w:p>
        </w:tc>
      </w:tr>
      <w:tr w:rsidR="00416A6B" w:rsidRPr="00416A6B" w:rsidTr="00416A6B">
        <w:tc>
          <w:tcPr>
            <w:tcW w:w="1476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9419DA" w:rsidRPr="00416A6B" w:rsidRDefault="009419DA" w:rsidP="00A475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Номер </w:t>
            </w: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27"/>
                <w:szCs w:val="27"/>
              </w:rPr>
              <w:t>маршрута</w:t>
            </w:r>
          </w:p>
        </w:tc>
        <w:tc>
          <w:tcPr>
            <w:tcW w:w="2493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9419DA" w:rsidRPr="00416A6B" w:rsidRDefault="009419DA" w:rsidP="00A475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Конечная остановк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9419DA" w:rsidRPr="00416A6B" w:rsidRDefault="009419DA" w:rsidP="00A475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ДНИ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9419DA" w:rsidRPr="00416A6B" w:rsidRDefault="009419DA" w:rsidP="00A475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Время работы</w:t>
            </w:r>
          </w:p>
        </w:tc>
        <w:tc>
          <w:tcPr>
            <w:tcW w:w="8891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9419DA" w:rsidRPr="00416A6B" w:rsidRDefault="00440688" w:rsidP="0044068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416A6B"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  <w:t>Расчетное в</w:t>
            </w:r>
            <w:r w:rsidR="00DF24F2" w:rsidRPr="00416A6B"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  <w:t xml:space="preserve">ремя </w:t>
            </w:r>
            <w:r w:rsidR="009B0507"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  <w:t>отправления</w:t>
            </w:r>
            <w:r w:rsidR="00A956A8" w:rsidRPr="00416A6B">
              <w:rPr>
                <w:rFonts w:ascii="Times New Roman" w:hAnsi="Times New Roman" w:cs="Times New Roman"/>
                <w:b/>
                <w:color w:val="FFFFFF" w:themeColor="background1"/>
                <w:sz w:val="36"/>
              </w:rPr>
              <w:t xml:space="preserve"> </w:t>
            </w:r>
            <w:r w:rsidR="00A956A8" w:rsidRPr="00416A6B">
              <w:rPr>
                <w:rFonts w:ascii="Times New Roman" w:hAnsi="Times New Roman" w:cs="Times New Roman"/>
                <w:b/>
                <w:color w:val="FF0000"/>
                <w:sz w:val="36"/>
              </w:rPr>
              <w:t>(интервал движения)</w:t>
            </w:r>
          </w:p>
        </w:tc>
      </w:tr>
      <w:tr w:rsidR="0057288E" w:rsidTr="00F9662A">
        <w:trPr>
          <w:trHeight w:val="954"/>
        </w:trPr>
        <w:tc>
          <w:tcPr>
            <w:tcW w:w="1476" w:type="dxa"/>
            <w:vMerge w:val="restart"/>
            <w:tcBorders>
              <w:left w:val="double" w:sz="4" w:space="0" w:color="auto"/>
            </w:tcBorders>
            <w:vAlign w:val="center"/>
          </w:tcPr>
          <w:p w:rsidR="0057288E" w:rsidRPr="00440688" w:rsidRDefault="0057288E" w:rsidP="00101078">
            <w:pPr>
              <w:jc w:val="center"/>
              <w:rPr>
                <w:rFonts w:ascii="Times New Roman" w:hAnsi="Times New Roman" w:cs="Times New Roman"/>
                <w:sz w:val="100"/>
                <w:szCs w:val="100"/>
              </w:rPr>
            </w:pPr>
            <w:r w:rsidRPr="00440688">
              <w:rPr>
                <w:rFonts w:ascii="Times New Roman" w:hAnsi="Times New Roman" w:cs="Times New Roman"/>
                <w:b/>
                <w:sz w:val="100"/>
                <w:szCs w:val="100"/>
              </w:rPr>
              <w:t>1</w:t>
            </w:r>
          </w:p>
        </w:tc>
        <w:tc>
          <w:tcPr>
            <w:tcW w:w="2493" w:type="dxa"/>
            <w:vMerge w:val="restart"/>
            <w:vAlign w:val="center"/>
          </w:tcPr>
          <w:p w:rsidR="0057288E" w:rsidRPr="00A435E0" w:rsidRDefault="00A435E0" w:rsidP="00390E3F">
            <w:pPr>
              <w:jc w:val="center"/>
              <w:rPr>
                <w:sz w:val="72"/>
                <w:szCs w:val="72"/>
              </w:rPr>
            </w:pPr>
            <w:r w:rsidRPr="00A435E0">
              <w:rPr>
                <w:rFonts w:ascii="Times New Roman" w:hAnsi="Times New Roman" w:cs="Times New Roman"/>
                <w:b/>
                <w:sz w:val="72"/>
                <w:szCs w:val="72"/>
              </w:rPr>
              <w:t>ОМК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7288E" w:rsidRPr="00FF64A5" w:rsidRDefault="0057288E" w:rsidP="00101078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FF64A5">
              <w:rPr>
                <w:rFonts w:ascii="Times New Roman" w:hAnsi="Times New Roman" w:cs="Times New Roman"/>
                <w:sz w:val="34"/>
                <w:szCs w:val="34"/>
              </w:rPr>
              <w:t>Будни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:rsidR="0057288E" w:rsidRPr="00FF64A5" w:rsidRDefault="00FB103C" w:rsidP="00D876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B619D6">
              <w:rPr>
                <w:rFonts w:ascii="Times New Roman" w:hAnsi="Times New Roman" w:cs="Times New Roman"/>
                <w:sz w:val="28"/>
              </w:rPr>
              <w:t>:</w:t>
            </w:r>
            <w:r w:rsidR="00E150CB">
              <w:rPr>
                <w:rFonts w:ascii="Times New Roman" w:hAnsi="Times New Roman" w:cs="Times New Roman"/>
                <w:sz w:val="28"/>
              </w:rPr>
              <w:t>52</w:t>
            </w:r>
            <w:r w:rsidR="00B619D6">
              <w:rPr>
                <w:rFonts w:ascii="Times New Roman" w:hAnsi="Times New Roman" w:cs="Times New Roman"/>
                <w:sz w:val="28"/>
              </w:rPr>
              <w:t>-</w:t>
            </w:r>
            <w:r w:rsidR="00DD23DF">
              <w:rPr>
                <w:rFonts w:ascii="Times New Roman" w:hAnsi="Times New Roman" w:cs="Times New Roman"/>
                <w:sz w:val="28"/>
              </w:rPr>
              <w:t>2</w:t>
            </w:r>
            <w:r w:rsidR="00E150CB">
              <w:rPr>
                <w:rFonts w:ascii="Times New Roman" w:hAnsi="Times New Roman" w:cs="Times New Roman"/>
                <w:sz w:val="28"/>
              </w:rPr>
              <w:t>1:12</w:t>
            </w:r>
          </w:p>
        </w:tc>
        <w:tc>
          <w:tcPr>
            <w:tcW w:w="889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7288E" w:rsidRPr="00FF64A5" w:rsidRDefault="00E150CB" w:rsidP="00D8760E">
            <w:pPr>
              <w:ind w:left="-155" w:right="-100"/>
              <w:jc w:val="center"/>
              <w:rPr>
                <w:rFonts w:ascii="Times New Roman" w:hAnsi="Times New Roman" w:cs="Times New Roman"/>
                <w:b/>
                <w:strike/>
                <w:sz w:val="40"/>
                <w:szCs w:val="35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35"/>
              </w:rPr>
              <w:t>5:52</w:t>
            </w:r>
            <w:r w:rsidR="00FB103C">
              <w:rPr>
                <w:rFonts w:ascii="Times New Roman" w:hAnsi="Times New Roman" w:cs="Times New Roman"/>
                <w:b/>
                <w:sz w:val="40"/>
                <w:szCs w:val="35"/>
              </w:rPr>
              <w:t>,</w:t>
            </w:r>
            <w:r>
              <w:rPr>
                <w:rFonts w:ascii="Times New Roman" w:hAnsi="Times New Roman" w:cs="Times New Roman"/>
                <w:b/>
                <w:sz w:val="40"/>
                <w:szCs w:val="35"/>
              </w:rPr>
              <w:t xml:space="preserve"> 6:37</w:t>
            </w:r>
            <w:r w:rsidR="00FB103C">
              <w:rPr>
                <w:rFonts w:ascii="Times New Roman" w:hAnsi="Times New Roman" w:cs="Times New Roman"/>
                <w:b/>
                <w:sz w:val="40"/>
                <w:szCs w:val="35"/>
              </w:rPr>
              <w:t>,</w:t>
            </w:r>
            <w:r>
              <w:rPr>
                <w:rFonts w:ascii="Times New Roman" w:hAnsi="Times New Roman" w:cs="Times New Roman"/>
                <w:b/>
                <w:sz w:val="40"/>
                <w:szCs w:val="35"/>
              </w:rPr>
              <w:t xml:space="preserve"> 7:37</w:t>
            </w:r>
            <w:r w:rsidR="00FB103C">
              <w:rPr>
                <w:rFonts w:ascii="Times New Roman" w:hAnsi="Times New Roman" w:cs="Times New Roman"/>
                <w:b/>
                <w:sz w:val="40"/>
                <w:szCs w:val="35"/>
              </w:rPr>
              <w:t>,</w:t>
            </w:r>
            <w:r>
              <w:rPr>
                <w:rFonts w:ascii="Times New Roman" w:hAnsi="Times New Roman" w:cs="Times New Roman"/>
                <w:b/>
                <w:sz w:val="40"/>
                <w:szCs w:val="35"/>
              </w:rPr>
              <w:t xml:space="preserve"> 8:22</w:t>
            </w:r>
            <w:r w:rsidR="00FB103C">
              <w:rPr>
                <w:rFonts w:ascii="Times New Roman" w:hAnsi="Times New Roman" w:cs="Times New Roman"/>
                <w:b/>
                <w:sz w:val="40"/>
                <w:szCs w:val="35"/>
              </w:rPr>
              <w:t>,</w:t>
            </w:r>
            <w:r>
              <w:rPr>
                <w:rFonts w:ascii="Times New Roman" w:hAnsi="Times New Roman" w:cs="Times New Roman"/>
                <w:b/>
                <w:sz w:val="40"/>
                <w:szCs w:val="35"/>
              </w:rPr>
              <w:t xml:space="preserve"> 9:12</w:t>
            </w:r>
            <w:r w:rsidR="00FB103C">
              <w:rPr>
                <w:rFonts w:ascii="Times New Roman" w:hAnsi="Times New Roman" w:cs="Times New Roman"/>
                <w:b/>
                <w:sz w:val="40"/>
                <w:szCs w:val="35"/>
              </w:rPr>
              <w:t>,</w:t>
            </w:r>
            <w:r>
              <w:rPr>
                <w:rFonts w:ascii="Times New Roman" w:hAnsi="Times New Roman" w:cs="Times New Roman"/>
                <w:b/>
                <w:sz w:val="40"/>
                <w:szCs w:val="35"/>
              </w:rPr>
              <w:t xml:space="preserve"> 10:07</w:t>
            </w:r>
            <w:r w:rsidR="00FB103C">
              <w:rPr>
                <w:rFonts w:ascii="Times New Roman" w:hAnsi="Times New Roman" w:cs="Times New Roman"/>
                <w:b/>
                <w:sz w:val="40"/>
                <w:szCs w:val="35"/>
              </w:rPr>
              <w:t>,</w:t>
            </w:r>
            <w:r>
              <w:rPr>
                <w:rFonts w:ascii="Times New Roman" w:hAnsi="Times New Roman" w:cs="Times New Roman"/>
                <w:b/>
                <w:sz w:val="40"/>
                <w:szCs w:val="35"/>
              </w:rPr>
              <w:t xml:space="preserve"> 10:52</w:t>
            </w:r>
            <w:r w:rsidR="00FB103C">
              <w:rPr>
                <w:rFonts w:ascii="Times New Roman" w:hAnsi="Times New Roman" w:cs="Times New Roman"/>
                <w:b/>
                <w:sz w:val="40"/>
                <w:szCs w:val="35"/>
              </w:rPr>
              <w:t>,</w:t>
            </w:r>
            <w:r>
              <w:rPr>
                <w:rFonts w:ascii="Times New Roman" w:hAnsi="Times New Roman" w:cs="Times New Roman"/>
                <w:b/>
                <w:sz w:val="40"/>
                <w:szCs w:val="35"/>
              </w:rPr>
              <w:t xml:space="preserve"> 11:52</w:t>
            </w:r>
            <w:r w:rsidR="00FB103C">
              <w:rPr>
                <w:rFonts w:ascii="Times New Roman" w:hAnsi="Times New Roman" w:cs="Times New Roman"/>
                <w:b/>
                <w:sz w:val="40"/>
                <w:szCs w:val="35"/>
              </w:rPr>
              <w:t>,</w:t>
            </w:r>
            <w:r>
              <w:rPr>
                <w:rFonts w:ascii="Times New Roman" w:hAnsi="Times New Roman" w:cs="Times New Roman"/>
                <w:b/>
                <w:sz w:val="40"/>
                <w:szCs w:val="35"/>
              </w:rPr>
              <w:t xml:space="preserve"> 12:52</w:t>
            </w:r>
            <w:r w:rsidR="00FB103C">
              <w:rPr>
                <w:rFonts w:ascii="Times New Roman" w:hAnsi="Times New Roman" w:cs="Times New Roman"/>
                <w:b/>
                <w:sz w:val="40"/>
                <w:szCs w:val="35"/>
              </w:rPr>
              <w:t>,</w:t>
            </w:r>
            <w:r>
              <w:rPr>
                <w:rFonts w:ascii="Times New Roman" w:hAnsi="Times New Roman" w:cs="Times New Roman"/>
                <w:b/>
                <w:sz w:val="40"/>
                <w:szCs w:val="35"/>
              </w:rPr>
              <w:t xml:space="preserve"> 13:37</w:t>
            </w:r>
            <w:r w:rsidR="00FB103C">
              <w:rPr>
                <w:rFonts w:ascii="Times New Roman" w:hAnsi="Times New Roman" w:cs="Times New Roman"/>
                <w:b/>
                <w:sz w:val="40"/>
                <w:szCs w:val="35"/>
              </w:rPr>
              <w:t>,</w:t>
            </w:r>
            <w:r>
              <w:rPr>
                <w:rFonts w:ascii="Times New Roman" w:hAnsi="Times New Roman" w:cs="Times New Roman"/>
                <w:b/>
                <w:sz w:val="40"/>
                <w:szCs w:val="35"/>
              </w:rPr>
              <w:t xml:space="preserve"> 14:37</w:t>
            </w:r>
            <w:r w:rsidR="00FB103C">
              <w:rPr>
                <w:rFonts w:ascii="Times New Roman" w:hAnsi="Times New Roman" w:cs="Times New Roman"/>
                <w:b/>
                <w:sz w:val="40"/>
                <w:szCs w:val="35"/>
              </w:rPr>
              <w:t>,</w:t>
            </w:r>
            <w:r>
              <w:rPr>
                <w:rFonts w:ascii="Times New Roman" w:hAnsi="Times New Roman" w:cs="Times New Roman"/>
                <w:b/>
                <w:sz w:val="40"/>
                <w:szCs w:val="35"/>
              </w:rPr>
              <w:t xml:space="preserve"> 16:22</w:t>
            </w:r>
            <w:r w:rsidR="00FB103C">
              <w:rPr>
                <w:rFonts w:ascii="Times New Roman" w:hAnsi="Times New Roman" w:cs="Times New Roman"/>
                <w:b/>
                <w:sz w:val="40"/>
                <w:szCs w:val="35"/>
              </w:rPr>
              <w:t>,</w:t>
            </w:r>
            <w:r>
              <w:rPr>
                <w:rFonts w:ascii="Times New Roman" w:hAnsi="Times New Roman" w:cs="Times New Roman"/>
                <w:b/>
                <w:sz w:val="40"/>
                <w:szCs w:val="35"/>
              </w:rPr>
              <w:t xml:space="preserve"> 17:52</w:t>
            </w:r>
            <w:r w:rsidR="00FB103C">
              <w:rPr>
                <w:rFonts w:ascii="Times New Roman" w:hAnsi="Times New Roman" w:cs="Times New Roman"/>
                <w:b/>
                <w:sz w:val="40"/>
                <w:szCs w:val="35"/>
              </w:rPr>
              <w:t>,</w:t>
            </w:r>
            <w:r>
              <w:rPr>
                <w:rFonts w:ascii="Times New Roman" w:hAnsi="Times New Roman" w:cs="Times New Roman"/>
                <w:b/>
                <w:sz w:val="40"/>
                <w:szCs w:val="35"/>
              </w:rPr>
              <w:t xml:space="preserve"> 18:37</w:t>
            </w:r>
            <w:r w:rsidR="00FB103C">
              <w:rPr>
                <w:rFonts w:ascii="Times New Roman" w:hAnsi="Times New Roman" w:cs="Times New Roman"/>
                <w:b/>
                <w:sz w:val="40"/>
                <w:szCs w:val="35"/>
              </w:rPr>
              <w:t>,</w:t>
            </w:r>
            <w:r>
              <w:rPr>
                <w:rFonts w:ascii="Times New Roman" w:hAnsi="Times New Roman" w:cs="Times New Roman"/>
                <w:b/>
                <w:sz w:val="40"/>
                <w:szCs w:val="35"/>
              </w:rPr>
              <w:t xml:space="preserve"> 19:32</w:t>
            </w:r>
            <w:r w:rsidR="00FB103C">
              <w:rPr>
                <w:rFonts w:ascii="Times New Roman" w:hAnsi="Times New Roman" w:cs="Times New Roman"/>
                <w:b/>
                <w:sz w:val="40"/>
                <w:szCs w:val="35"/>
              </w:rPr>
              <w:t>,</w:t>
            </w:r>
            <w:r>
              <w:rPr>
                <w:rFonts w:ascii="Times New Roman" w:hAnsi="Times New Roman" w:cs="Times New Roman"/>
                <w:b/>
                <w:sz w:val="40"/>
                <w:szCs w:val="35"/>
              </w:rPr>
              <w:t xml:space="preserve"> 20:27</w:t>
            </w:r>
            <w:r w:rsidR="00FB103C">
              <w:rPr>
                <w:rFonts w:ascii="Times New Roman" w:hAnsi="Times New Roman" w:cs="Times New Roman"/>
                <w:b/>
                <w:sz w:val="40"/>
                <w:szCs w:val="35"/>
              </w:rPr>
              <w:t>,</w:t>
            </w:r>
            <w:r>
              <w:rPr>
                <w:rFonts w:ascii="Times New Roman" w:hAnsi="Times New Roman" w:cs="Times New Roman"/>
                <w:b/>
                <w:sz w:val="40"/>
                <w:szCs w:val="35"/>
              </w:rPr>
              <w:t xml:space="preserve"> 21:12</w:t>
            </w:r>
            <w:r w:rsidR="00FB103C">
              <w:rPr>
                <w:rFonts w:ascii="Times New Roman" w:hAnsi="Times New Roman" w:cs="Times New Roman"/>
                <w:b/>
                <w:sz w:val="40"/>
                <w:szCs w:val="35"/>
              </w:rPr>
              <w:t>.</w:t>
            </w:r>
          </w:p>
        </w:tc>
      </w:tr>
      <w:tr w:rsidR="0057288E" w:rsidTr="00F9662A">
        <w:tc>
          <w:tcPr>
            <w:tcW w:w="147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7288E" w:rsidRPr="007D2B37" w:rsidRDefault="0057288E" w:rsidP="00440688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2493" w:type="dxa"/>
            <w:vMerge/>
            <w:tcBorders>
              <w:bottom w:val="double" w:sz="4" w:space="0" w:color="auto"/>
            </w:tcBorders>
            <w:vAlign w:val="center"/>
          </w:tcPr>
          <w:p w:rsidR="0057288E" w:rsidRPr="00A435E0" w:rsidRDefault="0057288E" w:rsidP="00F9662A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7288E" w:rsidRPr="00A435E0" w:rsidRDefault="0057288E" w:rsidP="00DF24F2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proofErr w:type="spellStart"/>
            <w:r w:rsidRPr="00A435E0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Выходн</w:t>
            </w:r>
            <w:proofErr w:type="spellEnd"/>
            <w:r w:rsidRPr="00A435E0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.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:rsidR="0057288E" w:rsidRPr="00A435E0" w:rsidRDefault="00E150CB" w:rsidP="00A77A29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6:07</w:t>
            </w:r>
            <w:r w:rsidR="00B619D6" w:rsidRPr="00A435E0">
              <w:rPr>
                <w:rFonts w:ascii="Times New Roman" w:hAnsi="Times New Roman" w:cs="Times New Roman"/>
                <w:color w:val="FF0000"/>
                <w:sz w:val="28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19:47</w:t>
            </w:r>
          </w:p>
        </w:tc>
        <w:tc>
          <w:tcPr>
            <w:tcW w:w="889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7288E" w:rsidRPr="00A435E0" w:rsidRDefault="00E150CB" w:rsidP="00A77A29">
            <w:pPr>
              <w:jc w:val="center"/>
              <w:rPr>
                <w:rFonts w:ascii="Times New Roman" w:hAnsi="Times New Roman" w:cs="Times New Roman"/>
                <w:b/>
                <w:strike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>6:07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 xml:space="preserve"> 7:07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 xml:space="preserve"> 7:47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 xml:space="preserve"> 8:47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 xml:space="preserve"> 9:27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 xml:space="preserve"> 10:27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 xml:space="preserve"> 11:27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 xml:space="preserve"> 12:27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 xml:space="preserve"> 13:07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 xml:space="preserve"> 14:07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 xml:space="preserve"> 14:47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 xml:space="preserve"> 15:47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 xml:space="preserve"> 16:27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 xml:space="preserve"> 17:27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 xml:space="preserve"> 18:07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 xml:space="preserve"> 19:47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40"/>
                <w:szCs w:val="35"/>
              </w:rPr>
              <w:t>.</w:t>
            </w:r>
          </w:p>
        </w:tc>
      </w:tr>
      <w:tr w:rsidR="0057288E" w:rsidTr="00F9662A">
        <w:tc>
          <w:tcPr>
            <w:tcW w:w="1476" w:type="dxa"/>
            <w:vMerge w:val="restart"/>
            <w:tcBorders>
              <w:left w:val="double" w:sz="4" w:space="0" w:color="auto"/>
            </w:tcBorders>
            <w:vAlign w:val="center"/>
          </w:tcPr>
          <w:p w:rsidR="0057288E" w:rsidRPr="00440688" w:rsidRDefault="0057288E" w:rsidP="00101078">
            <w:pPr>
              <w:jc w:val="center"/>
              <w:rPr>
                <w:rFonts w:ascii="Times New Roman" w:hAnsi="Times New Roman" w:cs="Times New Roman"/>
                <w:sz w:val="100"/>
                <w:szCs w:val="100"/>
              </w:rPr>
            </w:pPr>
            <w:r w:rsidRPr="00440688">
              <w:rPr>
                <w:rFonts w:ascii="Times New Roman" w:hAnsi="Times New Roman" w:cs="Times New Roman"/>
                <w:b/>
                <w:sz w:val="100"/>
                <w:szCs w:val="100"/>
              </w:rPr>
              <w:t>1</w:t>
            </w:r>
            <w:r>
              <w:rPr>
                <w:rFonts w:ascii="Times New Roman" w:hAnsi="Times New Roman" w:cs="Times New Roman"/>
                <w:b/>
                <w:sz w:val="100"/>
                <w:szCs w:val="100"/>
              </w:rPr>
              <w:t>А</w:t>
            </w:r>
          </w:p>
        </w:tc>
        <w:tc>
          <w:tcPr>
            <w:tcW w:w="2493" w:type="dxa"/>
            <w:vMerge w:val="restart"/>
            <w:vAlign w:val="center"/>
          </w:tcPr>
          <w:p w:rsidR="0057288E" w:rsidRPr="00A435E0" w:rsidRDefault="00A435E0" w:rsidP="00390E3F">
            <w:pPr>
              <w:jc w:val="center"/>
              <w:rPr>
                <w:sz w:val="72"/>
                <w:szCs w:val="72"/>
              </w:rPr>
            </w:pPr>
            <w:r w:rsidRPr="00A435E0">
              <w:rPr>
                <w:rFonts w:ascii="Times New Roman" w:hAnsi="Times New Roman" w:cs="Times New Roman"/>
                <w:b/>
                <w:sz w:val="72"/>
                <w:szCs w:val="72"/>
              </w:rPr>
              <w:t>ОМК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7288E" w:rsidRPr="00FF64A5" w:rsidRDefault="0057288E" w:rsidP="00101078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FF64A5">
              <w:rPr>
                <w:rFonts w:ascii="Times New Roman" w:hAnsi="Times New Roman" w:cs="Times New Roman"/>
                <w:sz w:val="34"/>
                <w:szCs w:val="34"/>
              </w:rPr>
              <w:t>Будни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:rsidR="0057288E" w:rsidRPr="00FF64A5" w:rsidRDefault="00D8760E" w:rsidP="00A77A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70079F">
              <w:rPr>
                <w:rFonts w:ascii="Times New Roman" w:hAnsi="Times New Roman" w:cs="Times New Roman"/>
                <w:sz w:val="28"/>
              </w:rPr>
              <w:t>:</w:t>
            </w:r>
            <w:r w:rsidR="00E150CB">
              <w:rPr>
                <w:rFonts w:ascii="Times New Roman" w:hAnsi="Times New Roman" w:cs="Times New Roman"/>
                <w:sz w:val="28"/>
              </w:rPr>
              <w:t>07-21:27</w:t>
            </w:r>
          </w:p>
        </w:tc>
        <w:tc>
          <w:tcPr>
            <w:tcW w:w="889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7288E" w:rsidRPr="00734EB1" w:rsidRDefault="00E150CB" w:rsidP="00D876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38"/>
              </w:rPr>
              <w:t>6:07</w:t>
            </w:r>
            <w:r w:rsidR="00FB103C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38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38"/>
              </w:rPr>
              <w:t xml:space="preserve"> 7:07</w:t>
            </w:r>
            <w:r w:rsidR="00FB103C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38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38"/>
              </w:rPr>
              <w:t xml:space="preserve"> 7:52</w:t>
            </w:r>
            <w:r w:rsidR="00FB103C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38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38"/>
              </w:rPr>
              <w:t xml:space="preserve"> 8:37</w:t>
            </w:r>
            <w:r w:rsidR="00FB103C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38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38"/>
              </w:rPr>
              <w:t xml:space="preserve"> 9:37</w:t>
            </w:r>
            <w:r w:rsidR="00FB103C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38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38"/>
              </w:rPr>
              <w:t xml:space="preserve"> 12:22</w:t>
            </w:r>
            <w:r w:rsidR="00FB103C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38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38"/>
              </w:rPr>
              <w:t xml:space="preserve"> 13:07</w:t>
            </w:r>
            <w:r w:rsidR="00FB103C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38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38"/>
              </w:rPr>
              <w:t xml:space="preserve"> 14:07</w:t>
            </w:r>
            <w:r w:rsidR="00FB103C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38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38"/>
              </w:rPr>
              <w:t xml:space="preserve"> 14:52</w:t>
            </w:r>
            <w:r w:rsidR="00FB103C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38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38"/>
              </w:rPr>
              <w:t xml:space="preserve"> 15:52</w:t>
            </w:r>
            <w:r w:rsidR="00FB103C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38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38"/>
              </w:rPr>
              <w:t xml:space="preserve"> 16:37</w:t>
            </w:r>
            <w:r w:rsidR="00FB103C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38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38"/>
              </w:rPr>
              <w:t xml:space="preserve"> 17:27</w:t>
            </w:r>
            <w:r w:rsidR="00FB103C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38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38"/>
              </w:rPr>
              <w:t xml:space="preserve"> 18:22</w:t>
            </w:r>
            <w:r w:rsidR="00FB103C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38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38"/>
              </w:rPr>
              <w:t xml:space="preserve"> 19:57</w:t>
            </w:r>
            <w:r w:rsidR="00FB103C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38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38"/>
              </w:rPr>
              <w:t xml:space="preserve"> 21:27</w:t>
            </w:r>
            <w:r w:rsidR="00FB103C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38"/>
              </w:rPr>
              <w:t>.</w:t>
            </w:r>
          </w:p>
        </w:tc>
      </w:tr>
      <w:tr w:rsidR="007334BF" w:rsidTr="00B55799">
        <w:tc>
          <w:tcPr>
            <w:tcW w:w="1476" w:type="dxa"/>
            <w:vMerge/>
            <w:tcBorders>
              <w:left w:val="double" w:sz="4" w:space="0" w:color="auto"/>
            </w:tcBorders>
            <w:vAlign w:val="center"/>
          </w:tcPr>
          <w:p w:rsidR="007334BF" w:rsidRPr="007D2B37" w:rsidRDefault="007334BF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2493" w:type="dxa"/>
            <w:vMerge/>
            <w:vAlign w:val="center"/>
          </w:tcPr>
          <w:p w:rsidR="007334BF" w:rsidRPr="00A435E0" w:rsidRDefault="007334BF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  <w:vAlign w:val="center"/>
          </w:tcPr>
          <w:p w:rsidR="007334BF" w:rsidRPr="0092275C" w:rsidRDefault="007334BF" w:rsidP="004F73B7">
            <w:pPr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proofErr w:type="spellStart"/>
            <w:r w:rsidRPr="0092275C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Выходн</w:t>
            </w:r>
            <w:proofErr w:type="spellEnd"/>
            <w:r w:rsidRPr="0092275C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.</w:t>
            </w:r>
          </w:p>
        </w:tc>
        <w:tc>
          <w:tcPr>
            <w:tcW w:w="1465" w:type="dxa"/>
            <w:vAlign w:val="center"/>
          </w:tcPr>
          <w:p w:rsidR="007334BF" w:rsidRPr="0092275C" w:rsidRDefault="00E150CB" w:rsidP="00A77A29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6:52</w:t>
            </w:r>
            <w:r w:rsidR="00DD23DF" w:rsidRPr="0092275C">
              <w:rPr>
                <w:rFonts w:ascii="Times New Roman" w:hAnsi="Times New Roman" w:cs="Times New Roman"/>
                <w:color w:val="FF0000"/>
                <w:sz w:val="28"/>
              </w:rPr>
              <w:t>-2</w:t>
            </w:r>
            <w:r w:rsidR="00FB103C">
              <w:rPr>
                <w:rFonts w:ascii="Times New Roman" w:hAnsi="Times New Roman" w:cs="Times New Roman"/>
                <w:color w:val="FF0000"/>
                <w:sz w:val="28"/>
              </w:rPr>
              <w:t>0</w:t>
            </w:r>
            <w:r w:rsidR="00DD23DF" w:rsidRPr="0092275C">
              <w:rPr>
                <w:rFonts w:ascii="Times New Roman" w:hAnsi="Times New Roman" w:cs="Times New Roman"/>
                <w:color w:val="FF0000"/>
                <w:sz w:val="28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</w:p>
        </w:tc>
        <w:tc>
          <w:tcPr>
            <w:tcW w:w="8891" w:type="dxa"/>
            <w:tcBorders>
              <w:right w:val="double" w:sz="4" w:space="0" w:color="auto"/>
            </w:tcBorders>
            <w:vAlign w:val="center"/>
          </w:tcPr>
          <w:p w:rsidR="007334BF" w:rsidRPr="0092275C" w:rsidRDefault="00E150CB" w:rsidP="00A77A29">
            <w:pPr>
              <w:jc w:val="center"/>
              <w:rPr>
                <w:rFonts w:ascii="Times New Roman" w:hAnsi="Times New Roman" w:cs="Times New Roman"/>
                <w:b/>
                <w:strike/>
                <w:color w:val="FF0000"/>
                <w:sz w:val="4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38"/>
              </w:rPr>
              <w:t>6:52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40"/>
                <w:szCs w:val="38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38"/>
              </w:rPr>
              <w:t xml:space="preserve"> 7:27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40"/>
                <w:szCs w:val="38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38"/>
              </w:rPr>
              <w:t xml:space="preserve"> 8:27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40"/>
                <w:szCs w:val="38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38"/>
              </w:rPr>
              <w:t xml:space="preserve"> 9:07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40"/>
                <w:szCs w:val="38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38"/>
              </w:rPr>
              <w:t xml:space="preserve"> 10:07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40"/>
                <w:szCs w:val="38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38"/>
              </w:rPr>
              <w:t xml:space="preserve"> 10:47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40"/>
                <w:szCs w:val="38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38"/>
              </w:rPr>
              <w:t xml:space="preserve"> 11:47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40"/>
                <w:szCs w:val="38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38"/>
              </w:rPr>
              <w:t xml:space="preserve"> 14:27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40"/>
                <w:szCs w:val="38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38"/>
              </w:rPr>
              <w:t xml:space="preserve"> 15:17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40"/>
                <w:szCs w:val="38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38"/>
              </w:rPr>
              <w:t xml:space="preserve"> 16:07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40"/>
                <w:szCs w:val="38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38"/>
              </w:rPr>
              <w:t xml:space="preserve"> 16:52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40"/>
                <w:szCs w:val="38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38"/>
              </w:rPr>
              <w:t xml:space="preserve"> 17:47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40"/>
                <w:szCs w:val="38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38"/>
              </w:rPr>
              <w:t xml:space="preserve"> 18:37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40"/>
                <w:szCs w:val="38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38"/>
              </w:rPr>
              <w:t xml:space="preserve"> 20:12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40"/>
                <w:szCs w:val="38"/>
              </w:rPr>
              <w:t>.</w:t>
            </w:r>
          </w:p>
        </w:tc>
      </w:tr>
      <w:tr w:rsidR="00395EBF" w:rsidRPr="001E16A1" w:rsidTr="00D23640">
        <w:tc>
          <w:tcPr>
            <w:tcW w:w="1476" w:type="dxa"/>
            <w:vMerge w:val="restart"/>
            <w:vAlign w:val="center"/>
          </w:tcPr>
          <w:p w:rsidR="00395EBF" w:rsidRPr="001201EB" w:rsidRDefault="00395EBF" w:rsidP="00D23640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1201EB">
              <w:rPr>
                <w:rFonts w:ascii="Times New Roman" w:hAnsi="Times New Roman" w:cs="Times New Roman"/>
                <w:b/>
                <w:sz w:val="144"/>
                <w:szCs w:val="144"/>
              </w:rPr>
              <w:t>8</w:t>
            </w:r>
          </w:p>
        </w:tc>
        <w:tc>
          <w:tcPr>
            <w:tcW w:w="2493" w:type="dxa"/>
            <w:vMerge w:val="restart"/>
            <w:vAlign w:val="center"/>
          </w:tcPr>
          <w:p w:rsidR="00395EBF" w:rsidRPr="00A435E0" w:rsidRDefault="00A435E0" w:rsidP="00D2364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A435E0">
              <w:rPr>
                <w:rFonts w:ascii="Times New Roman" w:hAnsi="Times New Roman" w:cs="Times New Roman"/>
                <w:b/>
                <w:sz w:val="72"/>
                <w:szCs w:val="72"/>
              </w:rPr>
              <w:t>ОМК</w:t>
            </w:r>
          </w:p>
        </w:tc>
        <w:tc>
          <w:tcPr>
            <w:tcW w:w="1559" w:type="dxa"/>
            <w:vAlign w:val="center"/>
          </w:tcPr>
          <w:p w:rsidR="00395EBF" w:rsidRPr="00FF64A5" w:rsidRDefault="00395EBF" w:rsidP="00FF64A5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FF64A5">
              <w:rPr>
                <w:rFonts w:ascii="Times New Roman" w:hAnsi="Times New Roman" w:cs="Times New Roman"/>
                <w:sz w:val="34"/>
                <w:szCs w:val="34"/>
              </w:rPr>
              <w:t>Будни</w:t>
            </w:r>
          </w:p>
        </w:tc>
        <w:tc>
          <w:tcPr>
            <w:tcW w:w="1465" w:type="dxa"/>
            <w:vAlign w:val="center"/>
          </w:tcPr>
          <w:p w:rsidR="00395EBF" w:rsidRPr="00FF64A5" w:rsidRDefault="00E150CB" w:rsidP="00D876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:55</w:t>
            </w:r>
            <w:r w:rsidR="00743A86">
              <w:rPr>
                <w:rFonts w:ascii="Times New Roman" w:hAnsi="Times New Roman" w:cs="Times New Roman"/>
                <w:sz w:val="28"/>
              </w:rPr>
              <w:t>-2</w:t>
            </w:r>
            <w:r w:rsidR="00D8760E">
              <w:rPr>
                <w:rFonts w:ascii="Times New Roman" w:hAnsi="Times New Roman" w:cs="Times New Roman"/>
                <w:sz w:val="28"/>
              </w:rPr>
              <w:t>2</w:t>
            </w:r>
            <w:r w:rsidR="00743A86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>52</w:t>
            </w:r>
            <w:r w:rsidR="00E11C1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891" w:type="dxa"/>
            <w:vAlign w:val="center"/>
          </w:tcPr>
          <w:p w:rsidR="00FB103C" w:rsidRPr="00FB103C" w:rsidRDefault="00E150CB" w:rsidP="00FB103C">
            <w:pPr>
              <w:ind w:left="-81" w:right="-91"/>
              <w:jc w:val="center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r>
              <w:rPr>
                <w:rFonts w:ascii="Times New Roman" w:hAnsi="Times New Roman" w:cs="Times New Roman"/>
                <w:b/>
                <w:sz w:val="37"/>
                <w:szCs w:val="37"/>
              </w:rPr>
              <w:t>6:55</w:t>
            </w:r>
            <w:r w:rsidR="00FB103C">
              <w:rPr>
                <w:rFonts w:ascii="Times New Roman" w:hAnsi="Times New Roman" w:cs="Times New Roman"/>
                <w:b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 7:40</w:t>
            </w:r>
            <w:r w:rsidR="00FB103C">
              <w:rPr>
                <w:rFonts w:ascii="Times New Roman" w:hAnsi="Times New Roman" w:cs="Times New Roman"/>
                <w:b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 8:10</w:t>
            </w:r>
            <w:r w:rsidR="00FB103C">
              <w:rPr>
                <w:rFonts w:ascii="Times New Roman" w:hAnsi="Times New Roman" w:cs="Times New Roman"/>
                <w:b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 8:55</w:t>
            </w:r>
            <w:r w:rsidR="00FB103C">
              <w:rPr>
                <w:rFonts w:ascii="Times New Roman" w:hAnsi="Times New Roman" w:cs="Times New Roman"/>
                <w:b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 9:22</w:t>
            </w:r>
            <w:r w:rsidR="00FB103C">
              <w:rPr>
                <w:rFonts w:ascii="Times New Roman" w:hAnsi="Times New Roman" w:cs="Times New Roman"/>
                <w:b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 10:00</w:t>
            </w:r>
            <w:r w:rsidR="00FB103C">
              <w:rPr>
                <w:rFonts w:ascii="Times New Roman" w:hAnsi="Times New Roman" w:cs="Times New Roman"/>
                <w:b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 11:07</w:t>
            </w:r>
            <w:r w:rsidR="00FB103C">
              <w:rPr>
                <w:rFonts w:ascii="Times New Roman" w:hAnsi="Times New Roman" w:cs="Times New Roman"/>
                <w:b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 12:10</w:t>
            </w:r>
            <w:r w:rsidR="00FB103C">
              <w:rPr>
                <w:rFonts w:ascii="Times New Roman" w:hAnsi="Times New Roman" w:cs="Times New Roman"/>
                <w:b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 13:20</w:t>
            </w:r>
            <w:r w:rsidR="00FB103C">
              <w:rPr>
                <w:rFonts w:ascii="Times New Roman" w:hAnsi="Times New Roman" w:cs="Times New Roman"/>
                <w:b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 13:55</w:t>
            </w:r>
            <w:r w:rsidR="00FB103C">
              <w:rPr>
                <w:rFonts w:ascii="Times New Roman" w:hAnsi="Times New Roman" w:cs="Times New Roman"/>
                <w:b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 14:40</w:t>
            </w:r>
            <w:r w:rsidR="00FB103C">
              <w:rPr>
                <w:rFonts w:ascii="Times New Roman" w:hAnsi="Times New Roman" w:cs="Times New Roman"/>
                <w:b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 15:10</w:t>
            </w:r>
            <w:r w:rsidR="00FB103C">
              <w:rPr>
                <w:rFonts w:ascii="Times New Roman" w:hAnsi="Times New Roman" w:cs="Times New Roman"/>
                <w:b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 15:42</w:t>
            </w:r>
            <w:r w:rsidR="00FB103C">
              <w:rPr>
                <w:rFonts w:ascii="Times New Roman" w:hAnsi="Times New Roman" w:cs="Times New Roman"/>
                <w:b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 16:25</w:t>
            </w:r>
            <w:r w:rsidR="00FB103C">
              <w:rPr>
                <w:rFonts w:ascii="Times New Roman" w:hAnsi="Times New Roman" w:cs="Times New Roman"/>
                <w:b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 16:55</w:t>
            </w:r>
            <w:r w:rsidR="00FB103C">
              <w:rPr>
                <w:rFonts w:ascii="Times New Roman" w:hAnsi="Times New Roman" w:cs="Times New Roman"/>
                <w:b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 17:37</w:t>
            </w:r>
            <w:r w:rsidR="00FB103C">
              <w:rPr>
                <w:rFonts w:ascii="Times New Roman" w:hAnsi="Times New Roman" w:cs="Times New Roman"/>
                <w:b/>
                <w:sz w:val="37"/>
                <w:szCs w:val="37"/>
              </w:rPr>
              <w:t>,</w:t>
            </w:r>
          </w:p>
          <w:p w:rsidR="00395EBF" w:rsidRPr="00FF64A5" w:rsidRDefault="00E150CB" w:rsidP="00FB103C">
            <w:pPr>
              <w:ind w:left="-81" w:right="-91"/>
              <w:jc w:val="center"/>
              <w:rPr>
                <w:rFonts w:ascii="Times New Roman" w:hAnsi="Times New Roman" w:cs="Times New Roman"/>
                <w:b/>
                <w:sz w:val="37"/>
                <w:szCs w:val="37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 18:25</w:t>
            </w:r>
            <w:r w:rsidR="00FB103C">
              <w:rPr>
                <w:rFonts w:ascii="Times New Roman" w:hAnsi="Times New Roman" w:cs="Times New Roman"/>
                <w:b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 19:30</w:t>
            </w:r>
            <w:r w:rsidR="00FB103C">
              <w:rPr>
                <w:rFonts w:ascii="Times New Roman" w:hAnsi="Times New Roman" w:cs="Times New Roman"/>
                <w:b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 20:40</w:t>
            </w:r>
            <w:r w:rsidR="00FB103C">
              <w:rPr>
                <w:rFonts w:ascii="Times New Roman" w:hAnsi="Times New Roman" w:cs="Times New Roman"/>
                <w:b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 21:50</w:t>
            </w:r>
            <w:r w:rsidR="00FB103C">
              <w:rPr>
                <w:rFonts w:ascii="Times New Roman" w:hAnsi="Times New Roman" w:cs="Times New Roman"/>
                <w:b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 22:52</w:t>
            </w:r>
            <w:r w:rsidR="00FB103C">
              <w:rPr>
                <w:rFonts w:ascii="Times New Roman" w:hAnsi="Times New Roman" w:cs="Times New Roman"/>
                <w:b/>
                <w:sz w:val="37"/>
                <w:szCs w:val="37"/>
              </w:rPr>
              <w:t>.</w:t>
            </w:r>
          </w:p>
        </w:tc>
      </w:tr>
      <w:tr w:rsidR="00395EBF" w:rsidRPr="001E16A1" w:rsidTr="00D23640">
        <w:tc>
          <w:tcPr>
            <w:tcW w:w="1476" w:type="dxa"/>
            <w:vMerge/>
            <w:vAlign w:val="center"/>
          </w:tcPr>
          <w:p w:rsidR="00395EBF" w:rsidRPr="001201EB" w:rsidRDefault="00395EBF" w:rsidP="00D23640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2493" w:type="dxa"/>
            <w:vMerge/>
            <w:vAlign w:val="center"/>
          </w:tcPr>
          <w:p w:rsidR="00395EBF" w:rsidRPr="00F32371" w:rsidRDefault="00395EBF" w:rsidP="00D23640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</w:tc>
        <w:tc>
          <w:tcPr>
            <w:tcW w:w="1559" w:type="dxa"/>
            <w:vAlign w:val="center"/>
          </w:tcPr>
          <w:p w:rsidR="00395EBF" w:rsidRPr="005E08DE" w:rsidRDefault="00395EBF" w:rsidP="00FF64A5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proofErr w:type="spellStart"/>
            <w:r w:rsidRPr="005E08DE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Выходн</w:t>
            </w:r>
            <w:proofErr w:type="spellEnd"/>
            <w:r w:rsidRPr="005E08DE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.</w:t>
            </w:r>
          </w:p>
        </w:tc>
        <w:tc>
          <w:tcPr>
            <w:tcW w:w="1465" w:type="dxa"/>
            <w:vAlign w:val="center"/>
          </w:tcPr>
          <w:p w:rsidR="00395EBF" w:rsidRPr="005E08DE" w:rsidRDefault="00B53D62" w:rsidP="009516BD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455337">
              <w:rPr>
                <w:rFonts w:ascii="Times New Roman" w:hAnsi="Times New Roman" w:cs="Times New Roman"/>
                <w:color w:val="FF0000"/>
                <w:sz w:val="28"/>
              </w:rPr>
              <w:t>:</w:t>
            </w:r>
            <w:r w:rsidR="00F427AE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E150CB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-22</w:t>
            </w:r>
            <w:r w:rsidR="00E150CB">
              <w:rPr>
                <w:rFonts w:ascii="Times New Roman" w:hAnsi="Times New Roman" w:cs="Times New Roman"/>
                <w:color w:val="FF0000"/>
                <w:sz w:val="28"/>
              </w:rPr>
              <w:t>:52</w:t>
            </w:r>
          </w:p>
        </w:tc>
        <w:tc>
          <w:tcPr>
            <w:tcW w:w="8891" w:type="dxa"/>
            <w:vAlign w:val="center"/>
          </w:tcPr>
          <w:p w:rsidR="00FB103C" w:rsidRPr="00FB103C" w:rsidRDefault="00E150CB" w:rsidP="00FB10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>6:55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 xml:space="preserve"> 7:40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 xml:space="preserve"> 8:10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 xml:space="preserve"> 8:55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 xml:space="preserve"> 9:22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 xml:space="preserve"> 10:00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 xml:space="preserve"> 11:07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 xml:space="preserve"> 12:10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 xml:space="preserve"> 13:20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 xml:space="preserve"> 13:57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 xml:space="preserve"> 14:40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 xml:space="preserve"> 15:10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 xml:space="preserve"> 15:42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 xml:space="preserve"> 16:25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 xml:space="preserve"> 17:37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 xml:space="preserve"> 18:10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>,</w:t>
            </w:r>
          </w:p>
          <w:p w:rsidR="00395EBF" w:rsidRPr="005E08DE" w:rsidRDefault="00E150CB" w:rsidP="00FB103C">
            <w:pPr>
              <w:jc w:val="center"/>
              <w:rPr>
                <w:rFonts w:ascii="Times New Roman" w:hAnsi="Times New Roman" w:cs="Times New Roman"/>
                <w:b/>
                <w:strike/>
                <w:color w:val="FF0000"/>
                <w:sz w:val="37"/>
                <w:szCs w:val="37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 xml:space="preserve"> 19:30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 xml:space="preserve"> 20:40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 xml:space="preserve"> 21:50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 xml:space="preserve"> 22:52</w:t>
            </w:r>
            <w:r w:rsidR="00FB103C">
              <w:rPr>
                <w:rFonts w:ascii="Times New Roman" w:hAnsi="Times New Roman" w:cs="Times New Roman"/>
                <w:b/>
                <w:color w:val="FF0000"/>
                <w:sz w:val="37"/>
                <w:szCs w:val="37"/>
              </w:rPr>
              <w:t xml:space="preserve">. </w:t>
            </w:r>
          </w:p>
        </w:tc>
      </w:tr>
      <w:tr w:rsidR="005E08DE" w:rsidRPr="001E16A1" w:rsidTr="00D23640">
        <w:tc>
          <w:tcPr>
            <w:tcW w:w="1476" w:type="dxa"/>
            <w:vMerge/>
            <w:vAlign w:val="center"/>
          </w:tcPr>
          <w:p w:rsidR="005E08DE" w:rsidRPr="001201EB" w:rsidRDefault="005E08DE" w:rsidP="00D2364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2493" w:type="dxa"/>
            <w:vMerge/>
            <w:vAlign w:val="center"/>
          </w:tcPr>
          <w:p w:rsidR="005E08DE" w:rsidRPr="00F32371" w:rsidRDefault="005E08DE" w:rsidP="00D23640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</w:p>
        </w:tc>
        <w:tc>
          <w:tcPr>
            <w:tcW w:w="1559" w:type="dxa"/>
            <w:vAlign w:val="center"/>
          </w:tcPr>
          <w:p w:rsidR="005E08DE" w:rsidRPr="00FB103C" w:rsidRDefault="005E08DE" w:rsidP="00243E56">
            <w:pPr>
              <w:jc w:val="center"/>
              <w:rPr>
                <w:rFonts w:ascii="Times New Roman" w:hAnsi="Times New Roman" w:cs="Times New Roman"/>
                <w:color w:val="00B050"/>
                <w:sz w:val="34"/>
                <w:szCs w:val="34"/>
              </w:rPr>
            </w:pPr>
            <w:r w:rsidRPr="00FB103C">
              <w:rPr>
                <w:rFonts w:ascii="Times New Roman" w:hAnsi="Times New Roman" w:cs="Times New Roman"/>
                <w:color w:val="00B050"/>
                <w:sz w:val="34"/>
                <w:szCs w:val="34"/>
              </w:rPr>
              <w:t>Будни</w:t>
            </w:r>
          </w:p>
          <w:p w:rsidR="005E08DE" w:rsidRPr="00FB103C" w:rsidRDefault="005E08DE" w:rsidP="00243E56">
            <w:pPr>
              <w:jc w:val="center"/>
              <w:rPr>
                <w:rFonts w:ascii="Times New Roman" w:hAnsi="Times New Roman" w:cs="Times New Roman"/>
                <w:color w:val="00B050"/>
                <w:sz w:val="34"/>
                <w:szCs w:val="34"/>
              </w:rPr>
            </w:pPr>
            <w:r w:rsidRPr="00FB103C">
              <w:rPr>
                <w:rFonts w:ascii="Times New Roman" w:hAnsi="Times New Roman" w:cs="Times New Roman"/>
                <w:color w:val="00B050"/>
                <w:sz w:val="34"/>
                <w:szCs w:val="34"/>
              </w:rPr>
              <w:t>ЛЕТО</w:t>
            </w:r>
          </w:p>
        </w:tc>
        <w:tc>
          <w:tcPr>
            <w:tcW w:w="1465" w:type="dxa"/>
            <w:vAlign w:val="center"/>
          </w:tcPr>
          <w:p w:rsidR="005E08DE" w:rsidRPr="00FB103C" w:rsidRDefault="00B53D62" w:rsidP="00B53D62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FB103C">
              <w:rPr>
                <w:rFonts w:ascii="Times New Roman" w:hAnsi="Times New Roman" w:cs="Times New Roman"/>
                <w:color w:val="00B050"/>
                <w:sz w:val="28"/>
              </w:rPr>
              <w:t>6</w:t>
            </w:r>
            <w:r w:rsidR="00455337" w:rsidRPr="00FB103C">
              <w:rPr>
                <w:rFonts w:ascii="Times New Roman" w:hAnsi="Times New Roman" w:cs="Times New Roman"/>
                <w:color w:val="00B050"/>
                <w:sz w:val="28"/>
              </w:rPr>
              <w:t>:</w:t>
            </w:r>
            <w:r w:rsidR="00E150CB">
              <w:rPr>
                <w:rFonts w:ascii="Times New Roman" w:hAnsi="Times New Roman" w:cs="Times New Roman"/>
                <w:color w:val="00B050"/>
                <w:sz w:val="28"/>
              </w:rPr>
              <w:t>55</w:t>
            </w:r>
            <w:r w:rsidRPr="00FB103C">
              <w:rPr>
                <w:rFonts w:ascii="Times New Roman" w:hAnsi="Times New Roman" w:cs="Times New Roman"/>
                <w:color w:val="00B050"/>
                <w:sz w:val="28"/>
              </w:rPr>
              <w:t>-22</w:t>
            </w:r>
            <w:r w:rsidR="004E02CB" w:rsidRPr="00FB103C">
              <w:rPr>
                <w:rFonts w:ascii="Times New Roman" w:hAnsi="Times New Roman" w:cs="Times New Roman"/>
                <w:color w:val="00B050"/>
                <w:sz w:val="28"/>
              </w:rPr>
              <w:t>:</w:t>
            </w:r>
            <w:r w:rsidR="00E150CB">
              <w:rPr>
                <w:rFonts w:ascii="Times New Roman" w:hAnsi="Times New Roman" w:cs="Times New Roman"/>
                <w:color w:val="00B050"/>
                <w:sz w:val="28"/>
              </w:rPr>
              <w:t>52</w:t>
            </w:r>
          </w:p>
        </w:tc>
        <w:tc>
          <w:tcPr>
            <w:tcW w:w="8891" w:type="dxa"/>
            <w:vAlign w:val="center"/>
          </w:tcPr>
          <w:p w:rsidR="00FB103C" w:rsidRPr="00FB103C" w:rsidRDefault="00E150CB" w:rsidP="00FB103C">
            <w:pPr>
              <w:ind w:left="-81" w:right="-91"/>
              <w:jc w:val="center"/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6:55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7:40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8:10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8:55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9:22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10:00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11:07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12:10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13:20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13:55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14:40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15:10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15:42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16:25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17:37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18:10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</w:p>
          <w:p w:rsidR="005E08DE" w:rsidRPr="00FB103C" w:rsidRDefault="00E150CB" w:rsidP="00FB103C">
            <w:pPr>
              <w:ind w:left="-81" w:right="-91"/>
              <w:jc w:val="center"/>
              <w:rPr>
                <w:rFonts w:ascii="Times New Roman" w:hAnsi="Times New Roman" w:cs="Times New Roman"/>
                <w:b/>
                <w:color w:val="00B050"/>
                <w:sz w:val="37"/>
                <w:szCs w:val="37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19:30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20:40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21:50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22:52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. </w:t>
            </w:r>
          </w:p>
        </w:tc>
      </w:tr>
      <w:tr w:rsidR="005E08DE" w:rsidRPr="001E16A1" w:rsidTr="00D23640">
        <w:tc>
          <w:tcPr>
            <w:tcW w:w="1476" w:type="dxa"/>
            <w:vMerge/>
            <w:vAlign w:val="center"/>
          </w:tcPr>
          <w:p w:rsidR="005E08DE" w:rsidRPr="007D2B37" w:rsidRDefault="005E08DE" w:rsidP="00D23640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2493" w:type="dxa"/>
            <w:vMerge/>
            <w:vAlign w:val="center"/>
          </w:tcPr>
          <w:p w:rsidR="005E08DE" w:rsidRPr="007D2B37" w:rsidRDefault="005E08DE" w:rsidP="00D23640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59" w:type="dxa"/>
            <w:vAlign w:val="center"/>
          </w:tcPr>
          <w:p w:rsidR="005E08DE" w:rsidRPr="00FB103C" w:rsidRDefault="005E08DE" w:rsidP="00243E56">
            <w:pPr>
              <w:jc w:val="center"/>
              <w:rPr>
                <w:rFonts w:ascii="Times New Roman" w:hAnsi="Times New Roman" w:cs="Times New Roman"/>
                <w:color w:val="00B050"/>
                <w:sz w:val="34"/>
                <w:szCs w:val="34"/>
              </w:rPr>
            </w:pPr>
            <w:proofErr w:type="spellStart"/>
            <w:r w:rsidRPr="00FB103C">
              <w:rPr>
                <w:rFonts w:ascii="Times New Roman" w:hAnsi="Times New Roman" w:cs="Times New Roman"/>
                <w:color w:val="00B050"/>
                <w:sz w:val="34"/>
                <w:szCs w:val="34"/>
              </w:rPr>
              <w:t>Выходн</w:t>
            </w:r>
            <w:proofErr w:type="spellEnd"/>
            <w:r w:rsidRPr="00FB103C">
              <w:rPr>
                <w:rFonts w:ascii="Times New Roman" w:hAnsi="Times New Roman" w:cs="Times New Roman"/>
                <w:color w:val="00B050"/>
                <w:sz w:val="34"/>
                <w:szCs w:val="34"/>
              </w:rPr>
              <w:t>.</w:t>
            </w:r>
          </w:p>
          <w:p w:rsidR="005E08DE" w:rsidRPr="00FB103C" w:rsidRDefault="005E08DE" w:rsidP="00243E56">
            <w:pPr>
              <w:jc w:val="center"/>
              <w:rPr>
                <w:rFonts w:ascii="Times New Roman" w:hAnsi="Times New Roman" w:cs="Times New Roman"/>
                <w:color w:val="00B050"/>
                <w:sz w:val="34"/>
                <w:szCs w:val="34"/>
              </w:rPr>
            </w:pPr>
            <w:r w:rsidRPr="00FB103C">
              <w:rPr>
                <w:rFonts w:ascii="Times New Roman" w:hAnsi="Times New Roman" w:cs="Times New Roman"/>
                <w:color w:val="00B050"/>
                <w:sz w:val="34"/>
                <w:szCs w:val="34"/>
              </w:rPr>
              <w:t>ЛЕТО</w:t>
            </w:r>
          </w:p>
        </w:tc>
        <w:tc>
          <w:tcPr>
            <w:tcW w:w="1465" w:type="dxa"/>
            <w:vAlign w:val="center"/>
          </w:tcPr>
          <w:p w:rsidR="005E08DE" w:rsidRPr="00FB103C" w:rsidRDefault="00E150CB" w:rsidP="009516BD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</w:rPr>
              <w:t>7:40</w:t>
            </w:r>
            <w:r w:rsidR="00B53D62" w:rsidRPr="00FB103C">
              <w:rPr>
                <w:rFonts w:ascii="Times New Roman" w:hAnsi="Times New Roman" w:cs="Times New Roman"/>
                <w:color w:val="00B050"/>
                <w:sz w:val="28"/>
              </w:rPr>
              <w:t>-22</w:t>
            </w:r>
            <w:r w:rsidR="004E02CB" w:rsidRPr="00FB103C">
              <w:rPr>
                <w:rFonts w:ascii="Times New Roman" w:hAnsi="Times New Roman" w:cs="Times New Roman"/>
                <w:color w:val="00B050"/>
                <w:sz w:val="28"/>
              </w:rPr>
              <w:t>:</w:t>
            </w:r>
            <w:r>
              <w:rPr>
                <w:rFonts w:ascii="Times New Roman" w:hAnsi="Times New Roman" w:cs="Times New Roman"/>
                <w:color w:val="00B050"/>
                <w:sz w:val="28"/>
              </w:rPr>
              <w:t>52</w:t>
            </w:r>
          </w:p>
        </w:tc>
        <w:tc>
          <w:tcPr>
            <w:tcW w:w="8891" w:type="dxa"/>
            <w:vAlign w:val="center"/>
          </w:tcPr>
          <w:p w:rsidR="00FB103C" w:rsidRPr="00FB103C" w:rsidRDefault="00E150CB" w:rsidP="00FB103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7:40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8:10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8:55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9:22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10:00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11:07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12:10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13:25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14:40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15:10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15:42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16:25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17:37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18:10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19:30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20:40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</w:p>
          <w:p w:rsidR="005E08DE" w:rsidRPr="00FB103C" w:rsidRDefault="00E150CB" w:rsidP="00FB103C">
            <w:pPr>
              <w:jc w:val="center"/>
              <w:rPr>
                <w:rFonts w:ascii="Times New Roman" w:hAnsi="Times New Roman" w:cs="Times New Roman"/>
                <w:b/>
                <w:strike/>
                <w:color w:val="00B050"/>
                <w:sz w:val="37"/>
                <w:szCs w:val="37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21:50</w:t>
            </w:r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 xml:space="preserve"> 22:52</w:t>
            </w:r>
            <w:bookmarkStart w:id="0" w:name="_GoBack"/>
            <w:bookmarkEnd w:id="0"/>
            <w:r w:rsidR="00FB103C">
              <w:rPr>
                <w:rFonts w:ascii="Times New Roman" w:hAnsi="Times New Roman" w:cs="Times New Roman"/>
                <w:b/>
                <w:color w:val="00B050"/>
                <w:sz w:val="37"/>
                <w:szCs w:val="37"/>
              </w:rPr>
              <w:t>.</w:t>
            </w:r>
          </w:p>
        </w:tc>
      </w:tr>
    </w:tbl>
    <w:p w:rsidR="00FC58A8" w:rsidRDefault="00FC58A8" w:rsidP="00FC58A8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p w:rsidR="009F65A9" w:rsidRDefault="009F65A9" w:rsidP="00FC58A8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p w:rsidR="009F65A9" w:rsidRPr="00B5671D" w:rsidRDefault="009F65A9" w:rsidP="00FC58A8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tbl>
      <w:tblPr>
        <w:tblStyle w:val="a3"/>
        <w:tblW w:w="15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75"/>
        <w:gridCol w:w="2493"/>
        <w:gridCol w:w="1560"/>
        <w:gridCol w:w="1465"/>
        <w:gridCol w:w="1442"/>
        <w:gridCol w:w="1442"/>
        <w:gridCol w:w="1442"/>
        <w:gridCol w:w="1442"/>
        <w:gridCol w:w="1564"/>
        <w:gridCol w:w="1559"/>
      </w:tblGrid>
      <w:tr w:rsidR="009F65A9" w:rsidRPr="0059609F" w:rsidTr="006B36AC">
        <w:tc>
          <w:tcPr>
            <w:tcW w:w="15884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9F65A9" w:rsidRPr="0059609F" w:rsidRDefault="00D43C37" w:rsidP="00D43C3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  <w:t>По н</w:t>
            </w:r>
            <w:r w:rsidR="009F65A9"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  <w:t>ерегулируемы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  <w:t>м</w:t>
            </w:r>
            <w:r w:rsidR="0040706C"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  <w:t xml:space="preserve"> тарифам</w:t>
            </w:r>
          </w:p>
        </w:tc>
      </w:tr>
      <w:tr w:rsidR="0059609F" w:rsidRPr="0059609F" w:rsidTr="0059609F">
        <w:tc>
          <w:tcPr>
            <w:tcW w:w="1475" w:type="dxa"/>
            <w:tcBorders>
              <w:top w:val="double" w:sz="4" w:space="0" w:color="auto"/>
              <w:left w:val="double" w:sz="4" w:space="0" w:color="auto"/>
            </w:tcBorders>
            <w:shd w:val="clear" w:color="auto" w:fill="548DD4" w:themeFill="text2" w:themeFillTint="99"/>
            <w:vAlign w:val="center"/>
          </w:tcPr>
          <w:p w:rsidR="00DF24F2" w:rsidRPr="0059609F" w:rsidRDefault="00DF24F2" w:rsidP="006D516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59609F">
              <w:rPr>
                <w:rFonts w:ascii="Times New Roman" w:hAnsi="Times New Roman" w:cs="Times New Roman"/>
                <w:color w:val="FFFFFF" w:themeColor="background1"/>
                <w:sz w:val="28"/>
              </w:rPr>
              <w:t>Номер маршрута</w:t>
            </w:r>
          </w:p>
        </w:tc>
        <w:tc>
          <w:tcPr>
            <w:tcW w:w="2493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DF24F2" w:rsidRPr="0059609F" w:rsidRDefault="00DF24F2" w:rsidP="006D51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59609F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Конечная остановка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DF24F2" w:rsidRPr="0059609F" w:rsidRDefault="00DF24F2" w:rsidP="006D51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59609F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ДНИ</w:t>
            </w: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DF24F2" w:rsidRPr="0059609F" w:rsidRDefault="00DF24F2" w:rsidP="006D51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59609F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Время работы</w:t>
            </w:r>
          </w:p>
        </w:tc>
        <w:tc>
          <w:tcPr>
            <w:tcW w:w="8891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DF24F2" w:rsidRPr="0059609F" w:rsidRDefault="00DF24F2" w:rsidP="006D51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59609F"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  <w:t>Интервал движения (минуты)</w:t>
            </w:r>
          </w:p>
        </w:tc>
      </w:tr>
      <w:tr w:rsidR="002F7F76" w:rsidRPr="0059609F" w:rsidTr="00131BF5">
        <w:tc>
          <w:tcPr>
            <w:tcW w:w="147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F7F76" w:rsidRPr="00416A6B" w:rsidRDefault="002F7F76" w:rsidP="00131BF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16A6B">
              <w:rPr>
                <w:rFonts w:ascii="Times New Roman" w:hAnsi="Times New Roman" w:cs="Times New Roman"/>
                <w:b/>
                <w:sz w:val="96"/>
                <w:szCs w:val="72"/>
              </w:rPr>
              <w:t>8Б</w:t>
            </w:r>
          </w:p>
        </w:tc>
        <w:tc>
          <w:tcPr>
            <w:tcW w:w="2493" w:type="dxa"/>
            <w:vMerge w:val="restart"/>
            <w:tcBorders>
              <w:top w:val="double" w:sz="4" w:space="0" w:color="auto"/>
            </w:tcBorders>
            <w:vAlign w:val="center"/>
          </w:tcPr>
          <w:p w:rsidR="002F7F76" w:rsidRPr="00A435E0" w:rsidRDefault="00A435E0" w:rsidP="00131BF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A435E0">
              <w:rPr>
                <w:rFonts w:ascii="Times New Roman" w:hAnsi="Times New Roman" w:cs="Times New Roman"/>
                <w:b/>
                <w:sz w:val="72"/>
                <w:szCs w:val="72"/>
              </w:rPr>
              <w:t>ОМК</w:t>
            </w:r>
          </w:p>
        </w:tc>
        <w:tc>
          <w:tcPr>
            <w:tcW w:w="3025" w:type="dxa"/>
            <w:gridSpan w:val="2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F7F76" w:rsidRPr="0059609F" w:rsidRDefault="002F7F76" w:rsidP="00131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4"/>
                <w:szCs w:val="34"/>
              </w:rPr>
            </w:pP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F7F76" w:rsidRPr="0059609F" w:rsidRDefault="002F7F76" w:rsidP="00131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59609F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до 10 ч.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F7F76" w:rsidRPr="0059609F" w:rsidRDefault="002F7F76" w:rsidP="00131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59609F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10-11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F7F76" w:rsidRPr="0059609F" w:rsidRDefault="002F7F76" w:rsidP="00131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59609F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11-15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F7F76" w:rsidRPr="0059609F" w:rsidRDefault="002F7F76" w:rsidP="00131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59609F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15-16</w:t>
            </w:r>
          </w:p>
        </w:tc>
        <w:tc>
          <w:tcPr>
            <w:tcW w:w="1564" w:type="dxa"/>
            <w:tcBorders>
              <w:top w:val="double" w:sz="4" w:space="0" w:color="auto"/>
            </w:tcBorders>
            <w:shd w:val="clear" w:color="auto" w:fill="548DD4" w:themeFill="text2" w:themeFillTint="99"/>
            <w:vAlign w:val="center"/>
          </w:tcPr>
          <w:p w:rsidR="002F7F76" w:rsidRPr="0059609F" w:rsidRDefault="002F7F76" w:rsidP="00131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59609F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16-2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2F7F76" w:rsidRPr="0059609F" w:rsidRDefault="002F7F76" w:rsidP="00131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59609F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после 20</w:t>
            </w:r>
          </w:p>
        </w:tc>
      </w:tr>
      <w:tr w:rsidR="00A435E0" w:rsidRPr="002C22A9" w:rsidTr="00131BF5">
        <w:tc>
          <w:tcPr>
            <w:tcW w:w="1475" w:type="dxa"/>
            <w:vMerge/>
            <w:tcBorders>
              <w:left w:val="double" w:sz="4" w:space="0" w:color="auto"/>
            </w:tcBorders>
            <w:vAlign w:val="center"/>
          </w:tcPr>
          <w:p w:rsidR="00A435E0" w:rsidRPr="00416A6B" w:rsidRDefault="00A435E0" w:rsidP="00131B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  <w:vMerge/>
            <w:vAlign w:val="center"/>
          </w:tcPr>
          <w:p w:rsidR="00A435E0" w:rsidRDefault="00A435E0" w:rsidP="00131B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A435E0" w:rsidRPr="004F73B7" w:rsidRDefault="00A435E0" w:rsidP="00131BF5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4F73B7">
              <w:rPr>
                <w:rFonts w:ascii="Times New Roman" w:hAnsi="Times New Roman" w:cs="Times New Roman"/>
                <w:sz w:val="34"/>
                <w:szCs w:val="34"/>
              </w:rPr>
              <w:t>Будни</w:t>
            </w:r>
          </w:p>
        </w:tc>
        <w:tc>
          <w:tcPr>
            <w:tcW w:w="1465" w:type="dxa"/>
            <w:vAlign w:val="center"/>
          </w:tcPr>
          <w:p w:rsidR="00A435E0" w:rsidRDefault="00A435E0" w:rsidP="00511C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:13-22:05</w:t>
            </w:r>
          </w:p>
        </w:tc>
        <w:tc>
          <w:tcPr>
            <w:tcW w:w="1442" w:type="dxa"/>
            <w:vAlign w:val="center"/>
          </w:tcPr>
          <w:p w:rsidR="00A435E0" w:rsidRPr="002C22A9" w:rsidRDefault="00A435E0" w:rsidP="008D26A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15</w:t>
            </w:r>
          </w:p>
        </w:tc>
        <w:tc>
          <w:tcPr>
            <w:tcW w:w="1442" w:type="dxa"/>
            <w:vAlign w:val="center"/>
          </w:tcPr>
          <w:p w:rsidR="00A435E0" w:rsidRPr="002C22A9" w:rsidRDefault="00A435E0" w:rsidP="008D26A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20</w:t>
            </w:r>
          </w:p>
        </w:tc>
        <w:tc>
          <w:tcPr>
            <w:tcW w:w="1442" w:type="dxa"/>
            <w:vAlign w:val="center"/>
          </w:tcPr>
          <w:p w:rsidR="00A435E0" w:rsidRPr="002C22A9" w:rsidRDefault="00A435E0" w:rsidP="008D26A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15</w:t>
            </w:r>
          </w:p>
        </w:tc>
        <w:tc>
          <w:tcPr>
            <w:tcW w:w="1442" w:type="dxa"/>
            <w:vAlign w:val="center"/>
          </w:tcPr>
          <w:p w:rsidR="00A435E0" w:rsidRPr="002C22A9" w:rsidRDefault="00A435E0" w:rsidP="008D26A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20</w:t>
            </w:r>
          </w:p>
        </w:tc>
        <w:tc>
          <w:tcPr>
            <w:tcW w:w="1564" w:type="dxa"/>
            <w:vAlign w:val="center"/>
          </w:tcPr>
          <w:p w:rsidR="00A435E0" w:rsidRPr="002C22A9" w:rsidRDefault="00A435E0" w:rsidP="008D26A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15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A435E0" w:rsidRPr="002C22A9" w:rsidRDefault="00A435E0" w:rsidP="008D26A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25</w:t>
            </w:r>
          </w:p>
        </w:tc>
      </w:tr>
      <w:tr w:rsidR="00A435E0" w:rsidRPr="0059609F" w:rsidTr="00131BF5">
        <w:tc>
          <w:tcPr>
            <w:tcW w:w="1475" w:type="dxa"/>
            <w:vMerge/>
            <w:tcBorders>
              <w:left w:val="double" w:sz="4" w:space="0" w:color="auto"/>
            </w:tcBorders>
            <w:vAlign w:val="center"/>
          </w:tcPr>
          <w:p w:rsidR="00A435E0" w:rsidRPr="00416A6B" w:rsidRDefault="00A435E0" w:rsidP="00131B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  <w:vMerge/>
            <w:vAlign w:val="center"/>
          </w:tcPr>
          <w:p w:rsidR="00A435E0" w:rsidRDefault="00A435E0" w:rsidP="00131B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A435E0" w:rsidRPr="0059609F" w:rsidRDefault="00A435E0" w:rsidP="00131BF5">
            <w:pPr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r w:rsidRPr="0059609F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Суббота</w:t>
            </w:r>
          </w:p>
        </w:tc>
        <w:tc>
          <w:tcPr>
            <w:tcW w:w="1465" w:type="dxa"/>
            <w:vAlign w:val="center"/>
          </w:tcPr>
          <w:p w:rsidR="00A435E0" w:rsidRPr="0059609F" w:rsidRDefault="00A435E0" w:rsidP="00511CB3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59609F">
              <w:rPr>
                <w:rFonts w:ascii="Times New Roman" w:hAnsi="Times New Roman" w:cs="Times New Roman"/>
                <w:color w:val="FF0000"/>
                <w:sz w:val="28"/>
              </w:rPr>
              <w:t>6:15-21:5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</w:p>
        </w:tc>
        <w:tc>
          <w:tcPr>
            <w:tcW w:w="1442" w:type="dxa"/>
            <w:vAlign w:val="center"/>
          </w:tcPr>
          <w:p w:rsidR="00A435E0" w:rsidRPr="0059609F" w:rsidRDefault="00A435E0" w:rsidP="008D26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</w:rPr>
              <w:t>18</w:t>
            </w:r>
          </w:p>
        </w:tc>
        <w:tc>
          <w:tcPr>
            <w:tcW w:w="1442" w:type="dxa"/>
            <w:vAlign w:val="center"/>
          </w:tcPr>
          <w:p w:rsidR="00A435E0" w:rsidRPr="0059609F" w:rsidRDefault="00A435E0" w:rsidP="008D26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</w:rPr>
              <w:t>23</w:t>
            </w:r>
          </w:p>
        </w:tc>
        <w:tc>
          <w:tcPr>
            <w:tcW w:w="1442" w:type="dxa"/>
            <w:vAlign w:val="center"/>
          </w:tcPr>
          <w:p w:rsidR="00A435E0" w:rsidRPr="0059609F" w:rsidRDefault="00A435E0" w:rsidP="008D26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</w:rPr>
              <w:t>18</w:t>
            </w:r>
          </w:p>
        </w:tc>
        <w:tc>
          <w:tcPr>
            <w:tcW w:w="1442" w:type="dxa"/>
            <w:vAlign w:val="center"/>
          </w:tcPr>
          <w:p w:rsidR="00A435E0" w:rsidRPr="0059609F" w:rsidRDefault="00A435E0" w:rsidP="008D26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</w:rPr>
              <w:t>23</w:t>
            </w:r>
          </w:p>
        </w:tc>
        <w:tc>
          <w:tcPr>
            <w:tcW w:w="1564" w:type="dxa"/>
            <w:vAlign w:val="center"/>
          </w:tcPr>
          <w:p w:rsidR="00A435E0" w:rsidRPr="0059609F" w:rsidRDefault="00A435E0" w:rsidP="008D26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</w:rPr>
              <w:t>18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A435E0" w:rsidRPr="0059609F" w:rsidRDefault="00A435E0" w:rsidP="008D26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</w:rPr>
              <w:t>25</w:t>
            </w:r>
          </w:p>
        </w:tc>
      </w:tr>
      <w:tr w:rsidR="00A435E0" w:rsidRPr="0059609F" w:rsidTr="002E29F5">
        <w:tc>
          <w:tcPr>
            <w:tcW w:w="1475" w:type="dxa"/>
            <w:vMerge/>
            <w:tcBorders>
              <w:left w:val="double" w:sz="4" w:space="0" w:color="auto"/>
            </w:tcBorders>
            <w:vAlign w:val="center"/>
          </w:tcPr>
          <w:p w:rsidR="00A435E0" w:rsidRPr="00416A6B" w:rsidRDefault="00A435E0" w:rsidP="00131B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3" w:type="dxa"/>
            <w:vMerge/>
            <w:vAlign w:val="center"/>
          </w:tcPr>
          <w:p w:rsidR="00A435E0" w:rsidRDefault="00A435E0" w:rsidP="00131B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A435E0" w:rsidRPr="0059609F" w:rsidRDefault="00A435E0" w:rsidP="00131BF5">
            <w:pPr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r w:rsidRPr="0059609F">
              <w:rPr>
                <w:rFonts w:ascii="Times New Roman" w:hAnsi="Times New Roman" w:cs="Times New Roman"/>
                <w:color w:val="FF0000"/>
                <w:sz w:val="34"/>
                <w:szCs w:val="34"/>
              </w:rPr>
              <w:t>Воскрес.</w:t>
            </w:r>
          </w:p>
        </w:tc>
        <w:tc>
          <w:tcPr>
            <w:tcW w:w="1465" w:type="dxa"/>
            <w:vAlign w:val="center"/>
          </w:tcPr>
          <w:p w:rsidR="00A435E0" w:rsidRPr="0059609F" w:rsidRDefault="00A435E0" w:rsidP="00511CB3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59609F">
              <w:rPr>
                <w:rFonts w:ascii="Times New Roman" w:hAnsi="Times New Roman" w:cs="Times New Roman"/>
                <w:color w:val="FF0000"/>
                <w:sz w:val="28"/>
              </w:rPr>
              <w:t>6:25-2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  <w:r w:rsidRPr="0059609F">
              <w:rPr>
                <w:rFonts w:ascii="Times New Roman" w:hAnsi="Times New Roman" w:cs="Times New Roman"/>
                <w:color w:val="FF0000"/>
                <w:sz w:val="28"/>
              </w:rPr>
              <w:t>:41</w:t>
            </w:r>
          </w:p>
        </w:tc>
        <w:tc>
          <w:tcPr>
            <w:tcW w:w="1442" w:type="dxa"/>
            <w:vAlign w:val="center"/>
          </w:tcPr>
          <w:p w:rsidR="00A435E0" w:rsidRPr="0059609F" w:rsidRDefault="00A435E0" w:rsidP="008D26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</w:rPr>
              <w:t>20</w:t>
            </w:r>
          </w:p>
        </w:tc>
        <w:tc>
          <w:tcPr>
            <w:tcW w:w="1442" w:type="dxa"/>
            <w:vAlign w:val="center"/>
          </w:tcPr>
          <w:p w:rsidR="00A435E0" w:rsidRPr="0059609F" w:rsidRDefault="00A435E0" w:rsidP="008D26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</w:rPr>
              <w:t>25</w:t>
            </w:r>
          </w:p>
        </w:tc>
        <w:tc>
          <w:tcPr>
            <w:tcW w:w="1442" w:type="dxa"/>
            <w:vAlign w:val="center"/>
          </w:tcPr>
          <w:p w:rsidR="00A435E0" w:rsidRPr="0059609F" w:rsidRDefault="00A435E0" w:rsidP="008D26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</w:rPr>
              <w:t>20</w:t>
            </w:r>
          </w:p>
        </w:tc>
        <w:tc>
          <w:tcPr>
            <w:tcW w:w="1442" w:type="dxa"/>
            <w:vAlign w:val="center"/>
          </w:tcPr>
          <w:p w:rsidR="00A435E0" w:rsidRPr="0059609F" w:rsidRDefault="00A435E0" w:rsidP="008D26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</w:rPr>
              <w:t>25</w:t>
            </w:r>
          </w:p>
        </w:tc>
        <w:tc>
          <w:tcPr>
            <w:tcW w:w="1564" w:type="dxa"/>
            <w:vAlign w:val="center"/>
          </w:tcPr>
          <w:p w:rsidR="00A435E0" w:rsidRPr="0059609F" w:rsidRDefault="00A435E0" w:rsidP="008D26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</w:rPr>
              <w:t>20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A435E0" w:rsidRPr="0059609F" w:rsidRDefault="00A435E0" w:rsidP="008D26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</w:rPr>
              <w:t>30</w:t>
            </w:r>
          </w:p>
        </w:tc>
      </w:tr>
    </w:tbl>
    <w:p w:rsidR="00D000A2" w:rsidRPr="00B5671D" w:rsidRDefault="00D000A2" w:rsidP="00AE79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6"/>
        </w:rPr>
      </w:pPr>
    </w:p>
    <w:tbl>
      <w:tblPr>
        <w:tblStyle w:val="a3"/>
        <w:tblW w:w="15884" w:type="dxa"/>
        <w:tblInd w:w="-459" w:type="dxa"/>
        <w:tblLook w:val="04A0" w:firstRow="1" w:lastRow="0" w:firstColumn="1" w:lastColumn="0" w:noHBand="0" w:noVBand="1"/>
      </w:tblPr>
      <w:tblGrid>
        <w:gridCol w:w="7414"/>
        <w:gridCol w:w="8470"/>
      </w:tblGrid>
      <w:tr w:rsidR="00B5671D" w:rsidRPr="00C63A43" w:rsidTr="000B16DA">
        <w:tc>
          <w:tcPr>
            <w:tcW w:w="15884" w:type="dxa"/>
            <w:gridSpan w:val="2"/>
          </w:tcPr>
          <w:p w:rsidR="00B5671D" w:rsidRPr="00C63A43" w:rsidRDefault="00B5671D" w:rsidP="007D1081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6"/>
              </w:rPr>
            </w:pPr>
            <w:r w:rsidRPr="00C63A43">
              <w:rPr>
                <w:rFonts w:ascii="Times New Roman" w:hAnsi="Times New Roman" w:cs="Times New Roman"/>
                <w:sz w:val="32"/>
                <w:szCs w:val="36"/>
              </w:rPr>
              <w:t>Управление транспорта, связи и дорог Администрации города Ханты-Мансий</w:t>
            </w:r>
            <w:r w:rsidR="007D1081">
              <w:rPr>
                <w:rFonts w:ascii="Times New Roman" w:hAnsi="Times New Roman" w:cs="Times New Roman"/>
                <w:sz w:val="32"/>
                <w:szCs w:val="36"/>
              </w:rPr>
              <w:t xml:space="preserve">ска, г. Ханты-Мансийск, ул. </w:t>
            </w:r>
            <w:proofErr w:type="gramStart"/>
            <w:r w:rsidR="007D1081">
              <w:rPr>
                <w:rFonts w:ascii="Times New Roman" w:hAnsi="Times New Roman" w:cs="Times New Roman"/>
                <w:sz w:val="32"/>
                <w:szCs w:val="36"/>
              </w:rPr>
              <w:t>Пионерская</w:t>
            </w:r>
            <w:proofErr w:type="gramEnd"/>
            <w:r w:rsidRPr="00C63A43">
              <w:rPr>
                <w:rFonts w:ascii="Times New Roman" w:hAnsi="Times New Roman" w:cs="Times New Roman"/>
                <w:sz w:val="32"/>
                <w:szCs w:val="36"/>
              </w:rPr>
              <w:t xml:space="preserve"> </w:t>
            </w:r>
            <w:r w:rsidR="007D1081">
              <w:rPr>
                <w:rFonts w:ascii="Times New Roman" w:hAnsi="Times New Roman" w:cs="Times New Roman"/>
                <w:sz w:val="32"/>
                <w:szCs w:val="36"/>
              </w:rPr>
              <w:t>46</w:t>
            </w:r>
            <w:r w:rsidRPr="00C63A43">
              <w:rPr>
                <w:rFonts w:ascii="Times New Roman" w:hAnsi="Times New Roman" w:cs="Times New Roman"/>
                <w:sz w:val="32"/>
                <w:szCs w:val="36"/>
              </w:rPr>
              <w:t xml:space="preserve">, </w:t>
            </w:r>
            <w:proofErr w:type="spellStart"/>
            <w:r w:rsidRPr="00C63A43">
              <w:rPr>
                <w:rFonts w:ascii="Times New Roman" w:hAnsi="Times New Roman" w:cs="Times New Roman"/>
                <w:sz w:val="32"/>
                <w:szCs w:val="36"/>
              </w:rPr>
              <w:t>каб</w:t>
            </w:r>
            <w:proofErr w:type="spellEnd"/>
            <w:r w:rsidRPr="00C63A43">
              <w:rPr>
                <w:rFonts w:ascii="Times New Roman" w:hAnsi="Times New Roman" w:cs="Times New Roman"/>
                <w:sz w:val="32"/>
                <w:szCs w:val="36"/>
              </w:rPr>
              <w:t xml:space="preserve">. </w:t>
            </w:r>
            <w:r w:rsidR="007D1081">
              <w:rPr>
                <w:rFonts w:ascii="Times New Roman" w:hAnsi="Times New Roman" w:cs="Times New Roman"/>
                <w:sz w:val="32"/>
                <w:szCs w:val="36"/>
              </w:rPr>
              <w:t>8, 9</w:t>
            </w:r>
            <w:r w:rsidRPr="00C63A43">
              <w:rPr>
                <w:rFonts w:ascii="Times New Roman" w:hAnsi="Times New Roman" w:cs="Times New Roman"/>
                <w:sz w:val="32"/>
                <w:szCs w:val="36"/>
              </w:rPr>
              <w:t xml:space="preserve"> и 1</w:t>
            </w:r>
            <w:r w:rsidR="007D1081">
              <w:rPr>
                <w:rFonts w:ascii="Times New Roman" w:hAnsi="Times New Roman" w:cs="Times New Roman"/>
                <w:sz w:val="32"/>
                <w:szCs w:val="36"/>
              </w:rPr>
              <w:t>0</w:t>
            </w:r>
            <w:r w:rsidRPr="00C63A43">
              <w:rPr>
                <w:rFonts w:ascii="Times New Roman" w:hAnsi="Times New Roman" w:cs="Times New Roman"/>
                <w:sz w:val="32"/>
                <w:szCs w:val="36"/>
              </w:rPr>
              <w:t>, тел. (3467)</w:t>
            </w:r>
            <w:r w:rsidR="007C1816">
              <w:rPr>
                <w:rFonts w:ascii="Times New Roman" w:hAnsi="Times New Roman" w:cs="Times New Roman"/>
                <w:sz w:val="32"/>
                <w:szCs w:val="36"/>
              </w:rPr>
              <w:t>39-39-07</w:t>
            </w:r>
          </w:p>
        </w:tc>
      </w:tr>
      <w:tr w:rsidR="00B5671D" w:rsidRPr="00C63A43" w:rsidTr="000B16DA">
        <w:tc>
          <w:tcPr>
            <w:tcW w:w="15884" w:type="dxa"/>
            <w:gridSpan w:val="2"/>
          </w:tcPr>
          <w:p w:rsidR="00B5671D" w:rsidRPr="00C63A43" w:rsidRDefault="00B5671D" w:rsidP="002F138D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32"/>
                <w:szCs w:val="36"/>
              </w:rPr>
            </w:pPr>
            <w:r w:rsidRPr="00C63A43">
              <w:rPr>
                <w:rFonts w:ascii="Times New Roman" w:hAnsi="Times New Roman" w:cs="Times New Roman"/>
                <w:sz w:val="32"/>
                <w:szCs w:val="36"/>
              </w:rPr>
              <w:t>Отдела государственного автодорожного надзора по ХМАО – Югре, г. Ханты-Мансийск, ул. Шевченко 36А, тел. (3467) 32-64-60</w:t>
            </w:r>
          </w:p>
        </w:tc>
      </w:tr>
      <w:tr w:rsidR="00B5671D" w:rsidRPr="00C63A43" w:rsidTr="000B16DA">
        <w:tc>
          <w:tcPr>
            <w:tcW w:w="15884" w:type="dxa"/>
            <w:gridSpan w:val="2"/>
          </w:tcPr>
          <w:p w:rsidR="00B5671D" w:rsidRPr="00C63A43" w:rsidRDefault="00B5671D" w:rsidP="002F138D">
            <w:pPr>
              <w:ind w:firstLine="709"/>
              <w:rPr>
                <w:rFonts w:ascii="Times New Roman" w:hAnsi="Times New Roman" w:cs="Times New Roman"/>
                <w:sz w:val="32"/>
                <w:szCs w:val="28"/>
              </w:rPr>
            </w:pPr>
            <w:r w:rsidRPr="00C63A43">
              <w:rPr>
                <w:rFonts w:ascii="Times New Roman" w:hAnsi="Times New Roman" w:cs="Times New Roman"/>
                <w:sz w:val="32"/>
                <w:szCs w:val="28"/>
              </w:rPr>
              <w:t>МО МВД России «Ханты-Мансийский» г. Ханты-Мансийск, ул. Дзержинского дом 11, телефоны дежурной части (3467) 398-104, 398-103, 102 и 112</w:t>
            </w:r>
          </w:p>
        </w:tc>
      </w:tr>
      <w:tr w:rsidR="000B16DA" w:rsidRPr="00347E10" w:rsidTr="000B16DA">
        <w:tblPrEx>
          <w:tblLook w:val="0000" w:firstRow="0" w:lastRow="0" w:firstColumn="0" w:lastColumn="0" w:noHBand="0" w:noVBand="0"/>
        </w:tblPrEx>
        <w:trPr>
          <w:trHeight w:val="2063"/>
        </w:trPr>
        <w:tc>
          <w:tcPr>
            <w:tcW w:w="7414" w:type="dxa"/>
          </w:tcPr>
          <w:p w:rsidR="000B16DA" w:rsidRPr="00734EB1" w:rsidRDefault="000B16DA" w:rsidP="00407CC4">
            <w:pPr>
              <w:ind w:left="33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34EB1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код для установки </w:t>
            </w:r>
          </w:p>
          <w:p w:rsidR="000B16DA" w:rsidRPr="00734EB1" w:rsidRDefault="000B16DA" w:rsidP="00407CC4">
            <w:pPr>
              <w:ind w:left="33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34EB1">
              <w:rPr>
                <w:rFonts w:ascii="Times New Roman" w:hAnsi="Times New Roman" w:cs="Times New Roman"/>
                <w:b/>
                <w:sz w:val="28"/>
                <w:szCs w:val="36"/>
              </w:rPr>
              <w:t>приложения «Умный транспорт»</w:t>
            </w: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</w:t>
            </w:r>
          </w:p>
          <w:p w:rsidR="000B16DA" w:rsidRDefault="000B16DA" w:rsidP="00407CC4">
            <w:pPr>
              <w:ind w:left="567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3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7EC6ACC" wp14:editId="03C9D719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23495</wp:posOffset>
                  </wp:positionV>
                  <wp:extent cx="1000125" cy="1000125"/>
                  <wp:effectExtent l="0" t="0" r="9525" b="952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70" w:type="dxa"/>
          </w:tcPr>
          <w:p w:rsidR="000B16DA" w:rsidRPr="00EA26D8" w:rsidRDefault="000B16DA" w:rsidP="00407CC4">
            <w:pPr>
              <w:ind w:left="142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A26D8">
              <w:rPr>
                <w:rFonts w:ascii="Times New Roman" w:hAnsi="Times New Roman" w:cs="Times New Roman"/>
                <w:b/>
                <w:sz w:val="28"/>
              </w:rPr>
              <w:t xml:space="preserve">Расписание движения </w:t>
            </w:r>
          </w:p>
          <w:p w:rsidR="000B16DA" w:rsidRPr="00EA26D8" w:rsidRDefault="000B16DA" w:rsidP="00407CC4">
            <w:pPr>
              <w:ind w:left="142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A26D8">
              <w:rPr>
                <w:rFonts w:ascii="Times New Roman" w:hAnsi="Times New Roman" w:cs="Times New Roman"/>
                <w:b/>
                <w:sz w:val="28"/>
              </w:rPr>
              <w:t xml:space="preserve">общественного транспорта </w:t>
            </w:r>
          </w:p>
          <w:p w:rsidR="000B16DA" w:rsidRPr="00347E10" w:rsidRDefault="000B16DA" w:rsidP="00407CC4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714D9C64" wp14:editId="49759F04">
                  <wp:extent cx="1028700" cy="1028700"/>
                  <wp:effectExtent l="0" t="0" r="0" b="0"/>
                  <wp:docPr id="3" name="Рисунок 3" descr="http://qrcoder.ru/code/?%7Bhttps%3A%2F%2Fdep-hm.ru%2Fraspisanie-dvizheniya-transporta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%7Bhttps%3A%2F%2Fdep-hm.ru%2Fraspisanie-dvizheniya-transporta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492" cy="102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6DA" w:rsidRPr="00930B46" w:rsidRDefault="000B16DA" w:rsidP="000B1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3554E1" w:rsidRPr="003554E1" w:rsidRDefault="00607D39" w:rsidP="00607D3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36"/>
        </w:rPr>
      </w:pPr>
      <w:r>
        <w:rPr>
          <w:rFonts w:ascii="Times New Roman" w:hAnsi="Times New Roman" w:cs="Times New Roman"/>
          <w:color w:val="FF0000"/>
          <w:sz w:val="28"/>
          <w:szCs w:val="36"/>
        </w:rPr>
        <w:br w:type="textWrapping" w:clear="all"/>
      </w:r>
    </w:p>
    <w:sectPr w:rsidR="003554E1" w:rsidRPr="003554E1" w:rsidSect="00AE79C3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DA"/>
    <w:rsid w:val="0001468E"/>
    <w:rsid w:val="000479BA"/>
    <w:rsid w:val="000A5FDA"/>
    <w:rsid w:val="000B16DA"/>
    <w:rsid w:val="000B3309"/>
    <w:rsid w:val="000B716A"/>
    <w:rsid w:val="000D6A86"/>
    <w:rsid w:val="000E7913"/>
    <w:rsid w:val="00112D08"/>
    <w:rsid w:val="001559AF"/>
    <w:rsid w:val="00167E7D"/>
    <w:rsid w:val="00173D1F"/>
    <w:rsid w:val="00195547"/>
    <w:rsid w:val="001A2322"/>
    <w:rsid w:val="001A36D9"/>
    <w:rsid w:val="001D712C"/>
    <w:rsid w:val="001E7DA4"/>
    <w:rsid w:val="001F630C"/>
    <w:rsid w:val="002552EF"/>
    <w:rsid w:val="00275351"/>
    <w:rsid w:val="00291B5D"/>
    <w:rsid w:val="00295074"/>
    <w:rsid w:val="002A497A"/>
    <w:rsid w:val="002C0523"/>
    <w:rsid w:val="002C22A9"/>
    <w:rsid w:val="002C6158"/>
    <w:rsid w:val="002E29F5"/>
    <w:rsid w:val="002F138D"/>
    <w:rsid w:val="002F7F76"/>
    <w:rsid w:val="003023AF"/>
    <w:rsid w:val="00303686"/>
    <w:rsid w:val="00340154"/>
    <w:rsid w:val="003554E1"/>
    <w:rsid w:val="00395EBF"/>
    <w:rsid w:val="003A1E1C"/>
    <w:rsid w:val="003B6995"/>
    <w:rsid w:val="0040706C"/>
    <w:rsid w:val="004162D4"/>
    <w:rsid w:val="00416A6B"/>
    <w:rsid w:val="00440688"/>
    <w:rsid w:val="00455337"/>
    <w:rsid w:val="00461AEC"/>
    <w:rsid w:val="00493B61"/>
    <w:rsid w:val="004951B3"/>
    <w:rsid w:val="004A4566"/>
    <w:rsid w:val="004A59CC"/>
    <w:rsid w:val="004B1EC3"/>
    <w:rsid w:val="004B7299"/>
    <w:rsid w:val="004E02CB"/>
    <w:rsid w:val="004E3167"/>
    <w:rsid w:val="004F73B7"/>
    <w:rsid w:val="00511CB3"/>
    <w:rsid w:val="00514FE4"/>
    <w:rsid w:val="005166CE"/>
    <w:rsid w:val="0057288E"/>
    <w:rsid w:val="005776B7"/>
    <w:rsid w:val="00582575"/>
    <w:rsid w:val="0059609F"/>
    <w:rsid w:val="005E08DE"/>
    <w:rsid w:val="00607D39"/>
    <w:rsid w:val="00615A8C"/>
    <w:rsid w:val="00656E1C"/>
    <w:rsid w:val="00673864"/>
    <w:rsid w:val="0068290E"/>
    <w:rsid w:val="00695664"/>
    <w:rsid w:val="0070079F"/>
    <w:rsid w:val="007142A3"/>
    <w:rsid w:val="007334BF"/>
    <w:rsid w:val="00734EB1"/>
    <w:rsid w:val="00735467"/>
    <w:rsid w:val="00743A86"/>
    <w:rsid w:val="00774D2A"/>
    <w:rsid w:val="00790B85"/>
    <w:rsid w:val="007C1816"/>
    <w:rsid w:val="007C5926"/>
    <w:rsid w:val="007D1081"/>
    <w:rsid w:val="007D16F4"/>
    <w:rsid w:val="007D2B37"/>
    <w:rsid w:val="007E33AE"/>
    <w:rsid w:val="00846B11"/>
    <w:rsid w:val="0084769C"/>
    <w:rsid w:val="00850EAD"/>
    <w:rsid w:val="00874207"/>
    <w:rsid w:val="0087551B"/>
    <w:rsid w:val="00882BC7"/>
    <w:rsid w:val="008A7487"/>
    <w:rsid w:val="008C1DA4"/>
    <w:rsid w:val="008C5111"/>
    <w:rsid w:val="008F2619"/>
    <w:rsid w:val="008F2B4A"/>
    <w:rsid w:val="008F4E28"/>
    <w:rsid w:val="0092275C"/>
    <w:rsid w:val="009419DA"/>
    <w:rsid w:val="00945656"/>
    <w:rsid w:val="009516BD"/>
    <w:rsid w:val="009655CE"/>
    <w:rsid w:val="009A5D2F"/>
    <w:rsid w:val="009B0507"/>
    <w:rsid w:val="009D2DE5"/>
    <w:rsid w:val="009E4748"/>
    <w:rsid w:val="009E5150"/>
    <w:rsid w:val="009F31A8"/>
    <w:rsid w:val="009F65A9"/>
    <w:rsid w:val="00A254D2"/>
    <w:rsid w:val="00A435E0"/>
    <w:rsid w:val="00A47521"/>
    <w:rsid w:val="00A50421"/>
    <w:rsid w:val="00A77A29"/>
    <w:rsid w:val="00A956A8"/>
    <w:rsid w:val="00AA15F7"/>
    <w:rsid w:val="00AA7458"/>
    <w:rsid w:val="00AC7114"/>
    <w:rsid w:val="00AD4C9B"/>
    <w:rsid w:val="00AD57BC"/>
    <w:rsid w:val="00AE79C3"/>
    <w:rsid w:val="00B20A80"/>
    <w:rsid w:val="00B42EFB"/>
    <w:rsid w:val="00B53D62"/>
    <w:rsid w:val="00B55799"/>
    <w:rsid w:val="00B5671D"/>
    <w:rsid w:val="00B619D6"/>
    <w:rsid w:val="00BB145C"/>
    <w:rsid w:val="00BB311C"/>
    <w:rsid w:val="00BB6372"/>
    <w:rsid w:val="00BB7C9E"/>
    <w:rsid w:val="00C2753C"/>
    <w:rsid w:val="00C41F8C"/>
    <w:rsid w:val="00C4377A"/>
    <w:rsid w:val="00C46B3F"/>
    <w:rsid w:val="00C74CFA"/>
    <w:rsid w:val="00CB6937"/>
    <w:rsid w:val="00D000A2"/>
    <w:rsid w:val="00D43C37"/>
    <w:rsid w:val="00D8760E"/>
    <w:rsid w:val="00DA043C"/>
    <w:rsid w:val="00DC6DB1"/>
    <w:rsid w:val="00DD23DF"/>
    <w:rsid w:val="00DF24F2"/>
    <w:rsid w:val="00E11C15"/>
    <w:rsid w:val="00E150CB"/>
    <w:rsid w:val="00E31398"/>
    <w:rsid w:val="00EC3398"/>
    <w:rsid w:val="00EE5A82"/>
    <w:rsid w:val="00F07234"/>
    <w:rsid w:val="00F16047"/>
    <w:rsid w:val="00F30B38"/>
    <w:rsid w:val="00F32371"/>
    <w:rsid w:val="00F427AE"/>
    <w:rsid w:val="00F9662A"/>
    <w:rsid w:val="00FA46CA"/>
    <w:rsid w:val="00FB103C"/>
    <w:rsid w:val="00FC55CD"/>
    <w:rsid w:val="00FC58A8"/>
    <w:rsid w:val="00FC7314"/>
    <w:rsid w:val="00FF0286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C6DD-505E-42DC-81BC-5762FFC9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ичев Сергей Александрович</dc:creator>
  <cp:lastModifiedBy>Серебренников Николай Павлович</cp:lastModifiedBy>
  <cp:revision>3</cp:revision>
  <cp:lastPrinted>2017-08-01T13:26:00Z</cp:lastPrinted>
  <dcterms:created xsi:type="dcterms:W3CDTF">2023-10-13T12:12:00Z</dcterms:created>
  <dcterms:modified xsi:type="dcterms:W3CDTF">2023-10-13T12:21:00Z</dcterms:modified>
</cp:coreProperties>
</file>